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737"/>
        <w:gridCol w:w="2694"/>
        <w:gridCol w:w="2615"/>
      </w:tblGrid>
      <w:tr w:rsidR="00C06A3C" w14:paraId="7A16B8DD" w14:textId="77777777" w:rsidTr="00EF5757"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7B4FA9D2" w14:textId="77777777" w:rsidR="00C06A3C" w:rsidRPr="007763BD" w:rsidRDefault="00C06A3C" w:rsidP="00A02238">
            <w:pPr>
              <w:jc w:val="center"/>
              <w:rPr>
                <w:sz w:val="16"/>
                <w:szCs w:val="16"/>
              </w:rPr>
            </w:pPr>
            <w:r w:rsidRPr="007763BD">
              <w:rPr>
                <w:noProof/>
                <w:sz w:val="16"/>
                <w:szCs w:val="16"/>
              </w:rPr>
              <w:drawing>
                <wp:inline distT="0" distB="0" distL="0" distR="0" wp14:anchorId="2C164E15" wp14:editId="6EBE42A9">
                  <wp:extent cx="919162" cy="590550"/>
                  <wp:effectExtent l="0" t="0" r="0" b="0"/>
                  <wp:docPr id="1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24" cy="60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A32E9A1" w14:textId="77777777" w:rsidR="00E47D17" w:rsidRPr="007763BD" w:rsidRDefault="00E47D17" w:rsidP="002E4AF3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4ECB1163" w14:textId="77777777" w:rsidR="00414DB1" w:rsidRPr="007763BD" w:rsidRDefault="00414DB1" w:rsidP="00414DB1">
            <w:pPr>
              <w:jc w:val="center"/>
              <w:rPr>
                <w:b/>
                <w:i/>
                <w:sz w:val="16"/>
                <w:szCs w:val="16"/>
                <w:lang w:val="fr-CA"/>
              </w:rPr>
            </w:pPr>
            <w:r w:rsidRPr="007763BD">
              <w:rPr>
                <w:b/>
                <w:i/>
                <w:sz w:val="16"/>
                <w:szCs w:val="16"/>
                <w:lang w:val="fr-CA"/>
              </w:rPr>
              <w:t>Le réseau Grands Lacs / Voie maritime du Saint-Laurent</w:t>
            </w:r>
          </w:p>
          <w:p w14:paraId="14DE5CF7" w14:textId="2D51160E" w:rsidR="00C06A3C" w:rsidRPr="007763BD" w:rsidRDefault="00414DB1" w:rsidP="00414DB1">
            <w:pPr>
              <w:jc w:val="center"/>
              <w:rPr>
                <w:b/>
                <w:i/>
                <w:sz w:val="16"/>
                <w:szCs w:val="16"/>
                <w:lang w:val="fr-CA"/>
              </w:rPr>
            </w:pPr>
            <w:r w:rsidRPr="007763BD">
              <w:rPr>
                <w:b/>
                <w:i/>
                <w:sz w:val="16"/>
                <w:szCs w:val="16"/>
                <w:lang w:val="fr-CA"/>
              </w:rPr>
              <w:t xml:space="preserve">Rapport d’auto-inspection des navires </w:t>
            </w:r>
            <w:r w:rsidR="00802671">
              <w:rPr>
                <w:b/>
                <w:i/>
                <w:sz w:val="16"/>
                <w:szCs w:val="16"/>
                <w:lang w:val="fr-CA"/>
              </w:rPr>
              <w:t xml:space="preserve">étrangers </w:t>
            </w:r>
            <w:r w:rsidRPr="007763BD">
              <w:rPr>
                <w:b/>
                <w:i/>
                <w:sz w:val="16"/>
                <w:szCs w:val="16"/>
                <w:lang w:val="fr-CA"/>
              </w:rPr>
              <w:t>de la Voie maritime</w:t>
            </w:r>
          </w:p>
          <w:p w14:paraId="31A129CD" w14:textId="77777777" w:rsidR="00E47D17" w:rsidRPr="007763BD" w:rsidRDefault="00E47D17" w:rsidP="002E4AF3">
            <w:pPr>
              <w:jc w:val="center"/>
              <w:rPr>
                <w:b/>
                <w:i/>
                <w:sz w:val="16"/>
                <w:szCs w:val="16"/>
                <w:lang w:val="fr-CA"/>
              </w:rPr>
            </w:pPr>
          </w:p>
        </w:tc>
        <w:tc>
          <w:tcPr>
            <w:tcW w:w="261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ECD6E8C" w14:textId="77777777" w:rsidR="00C06A3C" w:rsidRPr="007763BD" w:rsidRDefault="00C06A3C" w:rsidP="002E4AF3">
            <w:pPr>
              <w:jc w:val="center"/>
              <w:rPr>
                <w:sz w:val="16"/>
                <w:szCs w:val="16"/>
              </w:rPr>
            </w:pPr>
            <w:r w:rsidRPr="007763BD">
              <w:rPr>
                <w:noProof/>
                <w:sz w:val="16"/>
                <w:szCs w:val="16"/>
              </w:rPr>
              <w:drawing>
                <wp:inline distT="0" distB="0" distL="0" distR="0" wp14:anchorId="14102EBB" wp14:editId="4BDD6D9C">
                  <wp:extent cx="880296" cy="5810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46" cy="64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4FA" w:rsidRPr="00802671" w14:paraId="108FB149" w14:textId="77777777" w:rsidTr="005C2A41"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54BEE57A" w14:textId="77777777" w:rsidR="008174FA" w:rsidRPr="007763BD" w:rsidRDefault="008174FA" w:rsidP="00BF512D">
            <w:pPr>
              <w:rPr>
                <w:sz w:val="16"/>
                <w:szCs w:val="16"/>
              </w:rPr>
            </w:pPr>
          </w:p>
          <w:p w14:paraId="46D59603" w14:textId="4BC55F42" w:rsidR="008174FA" w:rsidRPr="007763BD" w:rsidRDefault="00E43BC1" w:rsidP="00EF5757">
            <w:pPr>
              <w:jc w:val="center"/>
              <w:rPr>
                <w:b/>
                <w:sz w:val="16"/>
                <w:szCs w:val="16"/>
                <w:lang w:val="fr-CA"/>
              </w:rPr>
            </w:pPr>
            <w:r w:rsidRPr="007763BD">
              <w:rPr>
                <w:i/>
                <w:color w:val="FF0000"/>
                <w:sz w:val="16"/>
                <w:szCs w:val="16"/>
                <w:lang w:val="fr-CA"/>
              </w:rPr>
              <w:t xml:space="preserve">Réservé à l’usage des inspecteurs </w:t>
            </w:r>
            <w:r w:rsidRPr="007763BD">
              <w:rPr>
                <w:i/>
                <w:color w:val="FF0000"/>
                <w:sz w:val="16"/>
                <w:szCs w:val="16"/>
                <w:lang w:val="fr-CA"/>
              </w:rPr>
              <w:br/>
              <w:t>de navires de la Voie maritime</w:t>
            </w:r>
          </w:p>
        </w:tc>
        <w:tc>
          <w:tcPr>
            <w:tcW w:w="8046" w:type="dxa"/>
            <w:gridSpan w:val="3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757ED7" w14:textId="135104FE" w:rsidR="008174FA" w:rsidRPr="007763BD" w:rsidRDefault="00240230" w:rsidP="00802671">
            <w:pPr>
              <w:rPr>
                <w:sz w:val="16"/>
                <w:szCs w:val="16"/>
                <w:lang w:val="fr-CA"/>
              </w:rPr>
            </w:pPr>
            <w:r w:rsidRPr="007763BD">
              <w:rPr>
                <w:b/>
                <w:sz w:val="16"/>
                <w:szCs w:val="16"/>
                <w:lang w:val="fr-CA"/>
              </w:rPr>
              <w:t>Types d’i</w:t>
            </w:r>
            <w:r w:rsidR="008174FA" w:rsidRPr="007763BD">
              <w:rPr>
                <w:b/>
                <w:sz w:val="16"/>
                <w:szCs w:val="16"/>
                <w:lang w:val="fr-CA"/>
              </w:rPr>
              <w:t>nspection:</w:t>
            </w:r>
            <w:r w:rsidR="00802671">
              <w:rPr>
                <w:b/>
                <w:sz w:val="16"/>
                <w:szCs w:val="16"/>
                <w:lang w:val="fr-CA"/>
              </w:rPr>
              <w:t xml:space="preserve"> </w:t>
            </w:r>
            <w:r w:rsidR="00414DB1" w:rsidRPr="007763BD">
              <w:rPr>
                <w:sz w:val="16"/>
                <w:szCs w:val="16"/>
                <w:lang w:val="fr-CA"/>
              </w:rPr>
              <w:t xml:space="preserve">Auto-inspection des navires étrangers   </w:t>
            </w:r>
            <w:sdt>
              <w:sdtPr>
                <w:rPr>
                  <w:sz w:val="16"/>
                  <w:szCs w:val="16"/>
                  <w:lang w:val="fr-CA"/>
                </w:rPr>
                <w:id w:val="-159330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63BD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8174FA" w:rsidRPr="007763BD">
              <w:rPr>
                <w:sz w:val="16"/>
                <w:szCs w:val="16"/>
                <w:lang w:val="fr-CA"/>
              </w:rPr>
              <w:t xml:space="preserve"> </w:t>
            </w:r>
          </w:p>
        </w:tc>
      </w:tr>
      <w:tr w:rsidR="00414DB1" w14:paraId="0DC02637" w14:textId="77777777" w:rsidTr="005C2A41">
        <w:tc>
          <w:tcPr>
            <w:tcW w:w="269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7390F351" w14:textId="77777777" w:rsidR="00414DB1" w:rsidRPr="007763BD" w:rsidRDefault="00414DB1" w:rsidP="00414DB1">
            <w:pPr>
              <w:rPr>
                <w:i/>
                <w:sz w:val="16"/>
                <w:szCs w:val="16"/>
                <w:lang w:val="fr-CA"/>
              </w:rPr>
            </w:pPr>
          </w:p>
        </w:tc>
        <w:tc>
          <w:tcPr>
            <w:tcW w:w="543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D3544D" w14:textId="1693FF10" w:rsidR="00414DB1" w:rsidRPr="007763BD" w:rsidRDefault="00414DB1" w:rsidP="00414DB1">
            <w:pPr>
              <w:jc w:val="center"/>
              <w:rPr>
                <w:b/>
                <w:sz w:val="16"/>
                <w:szCs w:val="16"/>
              </w:rPr>
            </w:pPr>
            <w:r w:rsidRPr="007763BD">
              <w:rPr>
                <w:b/>
                <w:sz w:val="16"/>
                <w:szCs w:val="16"/>
              </w:rPr>
              <w:t>Approbation du transit</w:t>
            </w:r>
          </w:p>
        </w:tc>
        <w:tc>
          <w:tcPr>
            <w:tcW w:w="2615" w:type="dxa"/>
            <w:tcBorders>
              <w:top w:val="nil"/>
              <w:right w:val="single" w:sz="24" w:space="0" w:color="auto"/>
            </w:tcBorders>
            <w:shd w:val="clear" w:color="auto" w:fill="D9D9D9" w:themeFill="background1" w:themeFillShade="D9"/>
          </w:tcPr>
          <w:p w14:paraId="6EF64F91" w14:textId="77777777" w:rsidR="00414DB1" w:rsidRPr="007763BD" w:rsidRDefault="00414DB1" w:rsidP="00414DB1">
            <w:pPr>
              <w:rPr>
                <w:b/>
                <w:sz w:val="16"/>
                <w:szCs w:val="16"/>
              </w:rPr>
            </w:pPr>
            <w:proofErr w:type="spellStart"/>
            <w:r w:rsidRPr="007763BD">
              <w:rPr>
                <w:b/>
                <w:sz w:val="16"/>
                <w:szCs w:val="16"/>
              </w:rPr>
              <w:t>Numéro</w:t>
            </w:r>
            <w:proofErr w:type="spellEnd"/>
            <w:r w:rsidRPr="007763BD">
              <w:rPr>
                <w:b/>
                <w:sz w:val="16"/>
                <w:szCs w:val="16"/>
              </w:rPr>
              <w:t xml:space="preserve"> de C. P. :</w:t>
            </w:r>
          </w:p>
          <w:p w14:paraId="50B6BEBD" w14:textId="77777777" w:rsidR="00414DB1" w:rsidRPr="007763BD" w:rsidRDefault="00414DB1" w:rsidP="00414DB1">
            <w:pPr>
              <w:rPr>
                <w:sz w:val="16"/>
                <w:szCs w:val="16"/>
              </w:rPr>
            </w:pPr>
          </w:p>
        </w:tc>
      </w:tr>
      <w:tr w:rsidR="00414DB1" w14:paraId="7C251D74" w14:textId="77777777" w:rsidTr="00D04639">
        <w:tc>
          <w:tcPr>
            <w:tcW w:w="10740" w:type="dxa"/>
            <w:gridSpan w:val="4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14:paraId="5AFB7785" w14:textId="77777777" w:rsidR="00414DB1" w:rsidRPr="007763BD" w:rsidRDefault="00414DB1" w:rsidP="00414DB1">
            <w:pPr>
              <w:rPr>
                <w:b/>
                <w:sz w:val="16"/>
                <w:szCs w:val="16"/>
              </w:rPr>
            </w:pPr>
          </w:p>
        </w:tc>
      </w:tr>
      <w:tr w:rsidR="00414DB1" w14:paraId="779BBEFA" w14:textId="77777777" w:rsidTr="00EF5757">
        <w:tc>
          <w:tcPr>
            <w:tcW w:w="10740" w:type="dxa"/>
            <w:gridSpan w:val="4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6E7D9D0" w14:textId="054857DF" w:rsidR="00414DB1" w:rsidRPr="007763BD" w:rsidRDefault="00E43BC1" w:rsidP="00414DB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763BD">
              <w:rPr>
                <w:b/>
                <w:sz w:val="18"/>
                <w:szCs w:val="18"/>
              </w:rPr>
              <w:t>RENSEIGNEMENTS GÉNÉRAUX</w:t>
            </w:r>
          </w:p>
        </w:tc>
      </w:tr>
      <w:tr w:rsidR="00D250E0" w:rsidRPr="00802671" w14:paraId="2435A700" w14:textId="77777777" w:rsidTr="009E6A33">
        <w:tc>
          <w:tcPr>
            <w:tcW w:w="2694" w:type="dxa"/>
            <w:tcBorders>
              <w:top w:val="single" w:sz="24" w:space="0" w:color="auto"/>
              <w:left w:val="single" w:sz="24" w:space="0" w:color="auto"/>
            </w:tcBorders>
          </w:tcPr>
          <w:p w14:paraId="2CFA626D" w14:textId="784B5377" w:rsidR="00D250E0" w:rsidRPr="007763BD" w:rsidRDefault="00D250E0" w:rsidP="00D250E0">
            <w:pPr>
              <w:rPr>
                <w:sz w:val="16"/>
                <w:szCs w:val="16"/>
              </w:rPr>
            </w:pPr>
            <w:r w:rsidRPr="007763BD">
              <w:rPr>
                <w:sz w:val="16"/>
                <w:szCs w:val="16"/>
              </w:rPr>
              <w:t xml:space="preserve">Nom du </w:t>
            </w:r>
            <w:proofErr w:type="spellStart"/>
            <w:r w:rsidRPr="007763BD">
              <w:rPr>
                <w:sz w:val="16"/>
                <w:szCs w:val="16"/>
              </w:rPr>
              <w:t>navire</w:t>
            </w:r>
            <w:proofErr w:type="spellEnd"/>
            <w:r w:rsidRPr="007763BD">
              <w:rPr>
                <w:sz w:val="16"/>
                <w:szCs w:val="16"/>
              </w:rPr>
              <w:t xml:space="preserve"> :</w:t>
            </w:r>
          </w:p>
          <w:p w14:paraId="1C9EAEC4" w14:textId="77777777" w:rsidR="00D250E0" w:rsidRPr="007763BD" w:rsidRDefault="00D250E0" w:rsidP="00D250E0">
            <w:pPr>
              <w:rPr>
                <w:sz w:val="16"/>
                <w:szCs w:val="16"/>
              </w:rPr>
            </w:pPr>
          </w:p>
          <w:p w14:paraId="0EA34D67" w14:textId="77777777" w:rsidR="00D250E0" w:rsidRPr="007763BD" w:rsidRDefault="00D250E0" w:rsidP="00D250E0">
            <w:pPr>
              <w:rPr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single" w:sz="24" w:space="0" w:color="auto"/>
            </w:tcBorders>
          </w:tcPr>
          <w:p w14:paraId="29DD24BD" w14:textId="37CD3727" w:rsidR="00D250E0" w:rsidRPr="007763BD" w:rsidRDefault="00D250E0" w:rsidP="00D250E0">
            <w:pPr>
              <w:rPr>
                <w:sz w:val="16"/>
                <w:szCs w:val="16"/>
              </w:rPr>
            </w:pPr>
            <w:proofErr w:type="spellStart"/>
            <w:r w:rsidRPr="007763BD">
              <w:rPr>
                <w:sz w:val="16"/>
                <w:szCs w:val="16"/>
              </w:rPr>
              <w:t>Ancien</w:t>
            </w:r>
            <w:proofErr w:type="spellEnd"/>
            <w:r w:rsidRPr="007763BD">
              <w:rPr>
                <w:sz w:val="16"/>
                <w:szCs w:val="16"/>
              </w:rPr>
              <w:t>(s) nom(s) :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14:paraId="23D7229B" w14:textId="051CE230" w:rsidR="00D250E0" w:rsidRPr="007763BD" w:rsidRDefault="00D250E0" w:rsidP="00D250E0">
            <w:pPr>
              <w:rPr>
                <w:sz w:val="16"/>
                <w:szCs w:val="16"/>
              </w:rPr>
            </w:pPr>
            <w:r w:rsidRPr="007763BD">
              <w:rPr>
                <w:sz w:val="16"/>
                <w:szCs w:val="16"/>
              </w:rPr>
              <w:t>Code OMI :</w:t>
            </w:r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14:paraId="0F5753C7" w14:textId="2C76AD89" w:rsidR="00D250E0" w:rsidRPr="007763BD" w:rsidRDefault="00D250E0" w:rsidP="00D250E0">
            <w:pPr>
              <w:rPr>
                <w:sz w:val="16"/>
                <w:szCs w:val="16"/>
                <w:lang w:val="fr-CA"/>
              </w:rPr>
            </w:pPr>
            <w:r w:rsidRPr="007763BD">
              <w:rPr>
                <w:sz w:val="16"/>
                <w:szCs w:val="16"/>
                <w:lang w:val="fr-CA"/>
              </w:rPr>
              <w:t>État de l’enregistrement ou état correspondant au pavillon :</w:t>
            </w:r>
          </w:p>
        </w:tc>
      </w:tr>
      <w:tr w:rsidR="00D250E0" w14:paraId="7A145374" w14:textId="77777777" w:rsidTr="00AF5734">
        <w:tc>
          <w:tcPr>
            <w:tcW w:w="2694" w:type="dxa"/>
            <w:tcBorders>
              <w:left w:val="single" w:sz="24" w:space="0" w:color="auto"/>
            </w:tcBorders>
          </w:tcPr>
          <w:p w14:paraId="39547D32" w14:textId="066A05A1" w:rsidR="00D250E0" w:rsidRPr="007763BD" w:rsidRDefault="00D250E0" w:rsidP="00D250E0">
            <w:pPr>
              <w:rPr>
                <w:sz w:val="16"/>
                <w:szCs w:val="16"/>
              </w:rPr>
            </w:pPr>
            <w:r w:rsidRPr="007763BD">
              <w:rPr>
                <w:sz w:val="16"/>
                <w:szCs w:val="16"/>
              </w:rPr>
              <w:t xml:space="preserve">Type de </w:t>
            </w:r>
            <w:proofErr w:type="spellStart"/>
            <w:r w:rsidRPr="007763BD">
              <w:rPr>
                <w:sz w:val="16"/>
                <w:szCs w:val="16"/>
              </w:rPr>
              <w:t>navire</w:t>
            </w:r>
            <w:proofErr w:type="spellEnd"/>
            <w:r w:rsidRPr="007763BD">
              <w:rPr>
                <w:sz w:val="16"/>
                <w:szCs w:val="16"/>
              </w:rPr>
              <w:t xml:space="preserve"> :</w:t>
            </w:r>
          </w:p>
          <w:p w14:paraId="7953CAF7" w14:textId="77777777" w:rsidR="00D250E0" w:rsidRPr="007763BD" w:rsidRDefault="00D250E0" w:rsidP="00D250E0">
            <w:pPr>
              <w:rPr>
                <w:sz w:val="16"/>
                <w:szCs w:val="16"/>
              </w:rPr>
            </w:pPr>
          </w:p>
        </w:tc>
        <w:tc>
          <w:tcPr>
            <w:tcW w:w="2737" w:type="dxa"/>
          </w:tcPr>
          <w:p w14:paraId="1E9E63D6" w14:textId="2B8D10FB" w:rsidR="00D250E0" w:rsidRPr="007763BD" w:rsidRDefault="00D250E0" w:rsidP="00D250E0">
            <w:pPr>
              <w:rPr>
                <w:sz w:val="16"/>
                <w:szCs w:val="16"/>
              </w:rPr>
            </w:pPr>
            <w:proofErr w:type="spellStart"/>
            <w:r w:rsidRPr="007763BD">
              <w:rPr>
                <w:sz w:val="16"/>
                <w:szCs w:val="16"/>
              </w:rPr>
              <w:t>Tonneaux</w:t>
            </w:r>
            <w:proofErr w:type="spellEnd"/>
            <w:r w:rsidRPr="007763BD">
              <w:rPr>
                <w:sz w:val="16"/>
                <w:szCs w:val="16"/>
              </w:rPr>
              <w:t xml:space="preserve"> :</w:t>
            </w:r>
          </w:p>
        </w:tc>
        <w:tc>
          <w:tcPr>
            <w:tcW w:w="5309" w:type="dxa"/>
            <w:gridSpan w:val="2"/>
            <w:tcBorders>
              <w:right w:val="single" w:sz="24" w:space="0" w:color="auto"/>
            </w:tcBorders>
          </w:tcPr>
          <w:p w14:paraId="3D68D731" w14:textId="4BCBFC1E" w:rsidR="00D250E0" w:rsidRPr="007763BD" w:rsidRDefault="00D250E0" w:rsidP="00D250E0">
            <w:pPr>
              <w:rPr>
                <w:sz w:val="16"/>
                <w:szCs w:val="16"/>
              </w:rPr>
            </w:pPr>
            <w:r w:rsidRPr="007763BD">
              <w:rPr>
                <w:sz w:val="16"/>
                <w:szCs w:val="16"/>
              </w:rPr>
              <w:t>Société de classification :</w:t>
            </w:r>
          </w:p>
        </w:tc>
      </w:tr>
      <w:tr w:rsidR="00D250E0" w:rsidRPr="00802671" w14:paraId="05B2B4EF" w14:textId="77777777" w:rsidTr="00AF5734">
        <w:tc>
          <w:tcPr>
            <w:tcW w:w="5431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78D2957A" w14:textId="591760BE" w:rsidR="00D250E0" w:rsidRPr="007763BD" w:rsidRDefault="00D250E0" w:rsidP="00D250E0">
            <w:pPr>
              <w:rPr>
                <w:sz w:val="16"/>
                <w:szCs w:val="16"/>
              </w:rPr>
            </w:pPr>
            <w:proofErr w:type="spellStart"/>
            <w:r w:rsidRPr="007763BD">
              <w:rPr>
                <w:sz w:val="16"/>
                <w:szCs w:val="16"/>
              </w:rPr>
              <w:t>Propriétaire</w:t>
            </w:r>
            <w:proofErr w:type="spellEnd"/>
            <w:r w:rsidRPr="007763BD">
              <w:rPr>
                <w:sz w:val="16"/>
                <w:szCs w:val="16"/>
              </w:rPr>
              <w:t>/</w:t>
            </w:r>
            <w:proofErr w:type="spellStart"/>
            <w:r w:rsidRPr="007763BD">
              <w:rPr>
                <w:sz w:val="16"/>
                <w:szCs w:val="16"/>
              </w:rPr>
              <w:t>exploitant</w:t>
            </w:r>
            <w:proofErr w:type="spellEnd"/>
            <w:r w:rsidRPr="007763BD">
              <w:rPr>
                <w:sz w:val="16"/>
                <w:szCs w:val="16"/>
              </w:rPr>
              <w:t xml:space="preserve"> :</w:t>
            </w:r>
          </w:p>
          <w:p w14:paraId="41BD71C4" w14:textId="77777777" w:rsidR="00D250E0" w:rsidRPr="007763BD" w:rsidRDefault="00D250E0" w:rsidP="00D250E0">
            <w:pPr>
              <w:rPr>
                <w:sz w:val="16"/>
                <w:szCs w:val="16"/>
              </w:rPr>
            </w:pPr>
          </w:p>
        </w:tc>
        <w:tc>
          <w:tcPr>
            <w:tcW w:w="5309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1BC23D34" w14:textId="5C81F358" w:rsidR="00D250E0" w:rsidRPr="007763BD" w:rsidRDefault="00E43BC1" w:rsidP="00D250E0">
            <w:pPr>
              <w:rPr>
                <w:sz w:val="16"/>
                <w:szCs w:val="16"/>
                <w:lang w:val="fr-CA"/>
              </w:rPr>
            </w:pPr>
            <w:r w:rsidRPr="007763BD">
              <w:rPr>
                <w:sz w:val="16"/>
                <w:szCs w:val="16"/>
                <w:lang w:val="fr-CA"/>
              </w:rPr>
              <w:t xml:space="preserve">Agent accordant le congé préalable </w:t>
            </w:r>
            <w:r w:rsidR="00D250E0" w:rsidRPr="007763BD">
              <w:rPr>
                <w:sz w:val="16"/>
                <w:szCs w:val="16"/>
                <w:lang w:val="fr-CA"/>
              </w:rPr>
              <w:t>:</w:t>
            </w:r>
          </w:p>
        </w:tc>
      </w:tr>
      <w:tr w:rsidR="00D250E0" w14:paraId="43C39C62" w14:textId="77777777" w:rsidTr="009E6A33">
        <w:tc>
          <w:tcPr>
            <w:tcW w:w="2694" w:type="dxa"/>
            <w:tcBorders>
              <w:left w:val="single" w:sz="24" w:space="0" w:color="auto"/>
              <w:bottom w:val="single" w:sz="24" w:space="0" w:color="auto"/>
            </w:tcBorders>
          </w:tcPr>
          <w:p w14:paraId="33D3DB6A" w14:textId="73C204FF" w:rsidR="00D250E0" w:rsidRPr="007763BD" w:rsidRDefault="00E43BC1" w:rsidP="00D250E0">
            <w:pPr>
              <w:rPr>
                <w:sz w:val="16"/>
                <w:szCs w:val="16"/>
              </w:rPr>
            </w:pPr>
            <w:r w:rsidRPr="007763BD">
              <w:rPr>
                <w:sz w:val="16"/>
                <w:szCs w:val="16"/>
              </w:rPr>
              <w:t xml:space="preserve">Nom du </w:t>
            </w:r>
            <w:proofErr w:type="spellStart"/>
            <w:r w:rsidRPr="007763BD">
              <w:rPr>
                <w:sz w:val="16"/>
                <w:szCs w:val="16"/>
              </w:rPr>
              <w:t>Capitaine</w:t>
            </w:r>
            <w:proofErr w:type="spellEnd"/>
            <w:r w:rsidRPr="007763BD">
              <w:rPr>
                <w:sz w:val="16"/>
                <w:szCs w:val="16"/>
              </w:rPr>
              <w:t xml:space="preserve"> </w:t>
            </w:r>
            <w:r w:rsidR="00D250E0" w:rsidRPr="007763BD">
              <w:rPr>
                <w:sz w:val="16"/>
                <w:szCs w:val="16"/>
              </w:rPr>
              <w:t>:</w:t>
            </w:r>
          </w:p>
          <w:p w14:paraId="619539E3" w14:textId="77777777" w:rsidR="00D250E0" w:rsidRPr="007763BD" w:rsidRDefault="00D250E0" w:rsidP="00D250E0">
            <w:pPr>
              <w:rPr>
                <w:sz w:val="16"/>
                <w:szCs w:val="16"/>
              </w:rPr>
            </w:pP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14:paraId="34DAA523" w14:textId="112DA2A5" w:rsidR="00D250E0" w:rsidRPr="007763BD" w:rsidRDefault="00E43BC1" w:rsidP="00D250E0">
            <w:pPr>
              <w:rPr>
                <w:sz w:val="16"/>
                <w:szCs w:val="16"/>
              </w:rPr>
            </w:pPr>
            <w:proofErr w:type="spellStart"/>
            <w:r w:rsidRPr="007763BD">
              <w:rPr>
                <w:sz w:val="16"/>
                <w:szCs w:val="16"/>
              </w:rPr>
              <w:t>Téléphone</w:t>
            </w:r>
            <w:proofErr w:type="spellEnd"/>
            <w:r w:rsidRPr="007763BD">
              <w:rPr>
                <w:sz w:val="16"/>
                <w:szCs w:val="16"/>
              </w:rPr>
              <w:t xml:space="preserve"> </w:t>
            </w:r>
            <w:proofErr w:type="spellStart"/>
            <w:r w:rsidRPr="007763BD">
              <w:rPr>
                <w:sz w:val="16"/>
                <w:szCs w:val="16"/>
              </w:rPr>
              <w:t>cellulaire</w:t>
            </w:r>
            <w:proofErr w:type="spellEnd"/>
            <w:r w:rsidRPr="007763BD">
              <w:rPr>
                <w:sz w:val="16"/>
                <w:szCs w:val="16"/>
              </w:rPr>
              <w:t xml:space="preserve"> du </w:t>
            </w:r>
            <w:proofErr w:type="spellStart"/>
            <w:r w:rsidRPr="007763BD">
              <w:rPr>
                <w:sz w:val="16"/>
                <w:szCs w:val="16"/>
              </w:rPr>
              <w:t>navire</w:t>
            </w:r>
            <w:proofErr w:type="spellEnd"/>
            <w:r w:rsidRPr="007763BD">
              <w:rPr>
                <w:sz w:val="16"/>
                <w:szCs w:val="16"/>
              </w:rPr>
              <w:t xml:space="preserve"> </w:t>
            </w:r>
            <w:r w:rsidR="00D250E0" w:rsidRPr="007763BD">
              <w:rPr>
                <w:sz w:val="16"/>
                <w:szCs w:val="16"/>
              </w:rPr>
              <w:t>: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14:paraId="42FE0A3A" w14:textId="7FE7FBCE" w:rsidR="00D250E0" w:rsidRPr="007763BD" w:rsidRDefault="00E43BC1" w:rsidP="00D250E0">
            <w:pPr>
              <w:rPr>
                <w:sz w:val="16"/>
                <w:szCs w:val="16"/>
                <w:lang w:val="fr-CA"/>
              </w:rPr>
            </w:pPr>
            <w:r w:rsidRPr="007763BD">
              <w:rPr>
                <w:sz w:val="16"/>
                <w:szCs w:val="16"/>
                <w:lang w:val="fr-CA"/>
              </w:rPr>
              <w:t xml:space="preserve">Téléphone V-SAT du navire </w:t>
            </w:r>
            <w:r w:rsidR="00D250E0" w:rsidRPr="007763BD">
              <w:rPr>
                <w:sz w:val="16"/>
                <w:szCs w:val="16"/>
                <w:lang w:val="fr-CA"/>
              </w:rPr>
              <w:t>:</w:t>
            </w:r>
          </w:p>
        </w:tc>
        <w:tc>
          <w:tcPr>
            <w:tcW w:w="2615" w:type="dxa"/>
            <w:tcBorders>
              <w:bottom w:val="single" w:sz="24" w:space="0" w:color="auto"/>
              <w:right w:val="single" w:sz="24" w:space="0" w:color="auto"/>
            </w:tcBorders>
          </w:tcPr>
          <w:p w14:paraId="26DB3D19" w14:textId="7E70384F" w:rsidR="00D250E0" w:rsidRPr="007763BD" w:rsidRDefault="00E43BC1" w:rsidP="00D250E0">
            <w:pPr>
              <w:rPr>
                <w:sz w:val="16"/>
                <w:szCs w:val="16"/>
              </w:rPr>
            </w:pPr>
            <w:proofErr w:type="spellStart"/>
            <w:r w:rsidRPr="007763BD">
              <w:rPr>
                <w:sz w:val="16"/>
                <w:szCs w:val="16"/>
              </w:rPr>
              <w:t>Adresse</w:t>
            </w:r>
            <w:proofErr w:type="spellEnd"/>
            <w:r w:rsidRPr="007763BD">
              <w:rPr>
                <w:sz w:val="16"/>
                <w:szCs w:val="16"/>
              </w:rPr>
              <w:t xml:space="preserve"> </w:t>
            </w:r>
            <w:proofErr w:type="spellStart"/>
            <w:r w:rsidRPr="007763BD">
              <w:rPr>
                <w:sz w:val="16"/>
                <w:szCs w:val="16"/>
              </w:rPr>
              <w:t>courriel</w:t>
            </w:r>
            <w:proofErr w:type="spellEnd"/>
            <w:r w:rsidRPr="007763BD">
              <w:rPr>
                <w:sz w:val="16"/>
                <w:szCs w:val="16"/>
              </w:rPr>
              <w:t xml:space="preserve"> du </w:t>
            </w:r>
            <w:proofErr w:type="spellStart"/>
            <w:r w:rsidRPr="007763BD">
              <w:rPr>
                <w:sz w:val="16"/>
                <w:szCs w:val="16"/>
              </w:rPr>
              <w:t>navire</w:t>
            </w:r>
            <w:proofErr w:type="spellEnd"/>
            <w:r w:rsidRPr="007763BD">
              <w:rPr>
                <w:sz w:val="16"/>
                <w:szCs w:val="16"/>
              </w:rPr>
              <w:t xml:space="preserve"> </w:t>
            </w:r>
            <w:r w:rsidR="00D250E0" w:rsidRPr="007763BD">
              <w:rPr>
                <w:sz w:val="16"/>
                <w:szCs w:val="16"/>
              </w:rPr>
              <w:t>:</w:t>
            </w:r>
          </w:p>
        </w:tc>
      </w:tr>
      <w:tr w:rsidR="00D250E0" w:rsidRPr="00802671" w14:paraId="0BF9CFF4" w14:textId="77777777" w:rsidTr="009E6A33">
        <w:tc>
          <w:tcPr>
            <w:tcW w:w="10740" w:type="dxa"/>
            <w:gridSpan w:val="4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532D33" w14:textId="7F7053EF" w:rsidR="00D250E0" w:rsidRPr="007763BD" w:rsidRDefault="00E43BC1" w:rsidP="00802671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  <w:lang w:val="fr-CA"/>
              </w:rPr>
            </w:pPr>
            <w:r w:rsidRPr="007763BD">
              <w:rPr>
                <w:b/>
                <w:bCs/>
                <w:sz w:val="18"/>
                <w:szCs w:val="18"/>
                <w:lang w:val="fr-CA"/>
              </w:rPr>
              <w:t>INFORMATIONS SUR LE TRANSIT</w:t>
            </w:r>
            <w:r w:rsidRPr="007763BD">
              <w:rPr>
                <w:b/>
                <w:sz w:val="18"/>
                <w:szCs w:val="18"/>
                <w:lang w:val="fr-CA"/>
              </w:rPr>
              <w:t xml:space="preserve"> </w:t>
            </w:r>
          </w:p>
        </w:tc>
      </w:tr>
      <w:tr w:rsidR="00D250E0" w14:paraId="09052123" w14:textId="77777777" w:rsidTr="009E6A33">
        <w:tc>
          <w:tcPr>
            <w:tcW w:w="2694" w:type="dxa"/>
            <w:tcBorders>
              <w:top w:val="single" w:sz="24" w:space="0" w:color="auto"/>
              <w:left w:val="single" w:sz="24" w:space="0" w:color="auto"/>
            </w:tcBorders>
          </w:tcPr>
          <w:p w14:paraId="09AB6FA1" w14:textId="256B36E3" w:rsidR="00D250E0" w:rsidRPr="007763BD" w:rsidRDefault="006527F5" w:rsidP="00D250E0">
            <w:pPr>
              <w:rPr>
                <w:sz w:val="16"/>
                <w:szCs w:val="16"/>
                <w:lang w:val="fr-CA"/>
              </w:rPr>
            </w:pPr>
            <w:r w:rsidRPr="007763BD">
              <w:rPr>
                <w:sz w:val="16"/>
                <w:szCs w:val="16"/>
                <w:lang w:val="fr-CA"/>
              </w:rPr>
              <w:t xml:space="preserve">HPA à la Voie maritime </w:t>
            </w:r>
            <w:r w:rsidR="00D250E0" w:rsidRPr="007763BD">
              <w:rPr>
                <w:sz w:val="16"/>
                <w:szCs w:val="16"/>
                <w:lang w:val="fr-CA"/>
              </w:rPr>
              <w:t>:</w:t>
            </w:r>
          </w:p>
          <w:p w14:paraId="10E61882" w14:textId="77777777" w:rsidR="00D250E0" w:rsidRPr="007763BD" w:rsidRDefault="00D250E0" w:rsidP="00D250E0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2737" w:type="dxa"/>
            <w:tcBorders>
              <w:top w:val="single" w:sz="24" w:space="0" w:color="auto"/>
            </w:tcBorders>
          </w:tcPr>
          <w:p w14:paraId="6646DC5C" w14:textId="2E60577C" w:rsidR="00D250E0" w:rsidRPr="007763BD" w:rsidRDefault="006527F5" w:rsidP="00D250E0">
            <w:pPr>
              <w:rPr>
                <w:sz w:val="16"/>
                <w:szCs w:val="16"/>
              </w:rPr>
            </w:pPr>
            <w:r w:rsidRPr="007763BD">
              <w:rPr>
                <w:sz w:val="16"/>
                <w:szCs w:val="16"/>
              </w:rPr>
              <w:t xml:space="preserve">Dernier port </w:t>
            </w:r>
            <w:proofErr w:type="spellStart"/>
            <w:r w:rsidRPr="007763BD">
              <w:rPr>
                <w:sz w:val="16"/>
                <w:szCs w:val="16"/>
              </w:rPr>
              <w:t>d’escale</w:t>
            </w:r>
            <w:proofErr w:type="spellEnd"/>
            <w:r w:rsidRPr="007763BD">
              <w:rPr>
                <w:sz w:val="16"/>
                <w:szCs w:val="16"/>
              </w:rPr>
              <w:t xml:space="preserve"> </w:t>
            </w:r>
            <w:r w:rsidR="00D250E0" w:rsidRPr="007763BD">
              <w:rPr>
                <w:sz w:val="16"/>
                <w:szCs w:val="16"/>
              </w:rPr>
              <w:t>: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14:paraId="4780AAE9" w14:textId="450BA911" w:rsidR="00D250E0" w:rsidRPr="007763BD" w:rsidRDefault="006527F5" w:rsidP="00D250E0">
            <w:pPr>
              <w:rPr>
                <w:sz w:val="16"/>
                <w:szCs w:val="16"/>
                <w:lang w:val="fr-CA"/>
              </w:rPr>
            </w:pPr>
            <w:r w:rsidRPr="007763BD">
              <w:rPr>
                <w:sz w:val="16"/>
                <w:szCs w:val="16"/>
                <w:lang w:val="fr-CA"/>
              </w:rPr>
              <w:t xml:space="preserve">Port d’escale des Grands Lacs </w:t>
            </w:r>
            <w:r w:rsidR="00D250E0" w:rsidRPr="007763BD">
              <w:rPr>
                <w:sz w:val="16"/>
                <w:szCs w:val="16"/>
                <w:lang w:val="fr-CA"/>
              </w:rPr>
              <w:t>:</w:t>
            </w:r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14:paraId="2E297F4B" w14:textId="3DC30E47" w:rsidR="00D250E0" w:rsidRPr="007763BD" w:rsidRDefault="00194287" w:rsidP="00D250E0">
            <w:pPr>
              <w:rPr>
                <w:sz w:val="16"/>
                <w:szCs w:val="16"/>
              </w:rPr>
            </w:pPr>
            <w:proofErr w:type="spellStart"/>
            <w:r w:rsidRPr="007763BD">
              <w:rPr>
                <w:sz w:val="16"/>
                <w:szCs w:val="16"/>
              </w:rPr>
              <w:t>Cargaison</w:t>
            </w:r>
            <w:proofErr w:type="spellEnd"/>
            <w:r w:rsidRPr="007763BD">
              <w:rPr>
                <w:sz w:val="16"/>
                <w:szCs w:val="16"/>
              </w:rPr>
              <w:t xml:space="preserve"> </w:t>
            </w:r>
            <w:proofErr w:type="spellStart"/>
            <w:r w:rsidRPr="007763BD">
              <w:rPr>
                <w:sz w:val="16"/>
                <w:szCs w:val="16"/>
              </w:rPr>
              <w:t>actuelle</w:t>
            </w:r>
            <w:proofErr w:type="spellEnd"/>
            <w:r w:rsidRPr="007763BD">
              <w:rPr>
                <w:sz w:val="16"/>
                <w:szCs w:val="16"/>
              </w:rPr>
              <w:t xml:space="preserve"> </w:t>
            </w:r>
            <w:r w:rsidR="00D250E0" w:rsidRPr="007763BD">
              <w:rPr>
                <w:sz w:val="16"/>
                <w:szCs w:val="16"/>
              </w:rPr>
              <w:t>:</w:t>
            </w:r>
          </w:p>
        </w:tc>
      </w:tr>
      <w:tr w:rsidR="00787AF6" w14:paraId="3F3038D1" w14:textId="77777777" w:rsidTr="009E6A33">
        <w:tc>
          <w:tcPr>
            <w:tcW w:w="2694" w:type="dxa"/>
            <w:tcBorders>
              <w:left w:val="single" w:sz="24" w:space="0" w:color="auto"/>
              <w:bottom w:val="single" w:sz="24" w:space="0" w:color="auto"/>
            </w:tcBorders>
          </w:tcPr>
          <w:p w14:paraId="24D4FABB" w14:textId="259ACBDB" w:rsidR="00787AF6" w:rsidRPr="007763BD" w:rsidRDefault="00787AF6" w:rsidP="00787AF6">
            <w:pPr>
              <w:rPr>
                <w:sz w:val="16"/>
                <w:szCs w:val="16"/>
                <w:lang w:val="fr-CA"/>
              </w:rPr>
            </w:pPr>
            <w:r w:rsidRPr="007763BD">
              <w:rPr>
                <w:sz w:val="16"/>
                <w:szCs w:val="16"/>
                <w:lang w:val="fr-CA"/>
              </w:rPr>
              <w:t>Tirants d’eau à l’arrivée à la Voie maritime :</w:t>
            </w:r>
          </w:p>
          <w:p w14:paraId="19A3A88F" w14:textId="00D4412A" w:rsidR="00787AF6" w:rsidRPr="00802671" w:rsidRDefault="00787AF6" w:rsidP="00787AF6">
            <w:pPr>
              <w:rPr>
                <w:sz w:val="16"/>
                <w:szCs w:val="16"/>
                <w:lang w:val="fr-CA"/>
              </w:rPr>
            </w:pPr>
            <w:r w:rsidRPr="00802671">
              <w:rPr>
                <w:sz w:val="16"/>
                <w:szCs w:val="16"/>
                <w:lang w:val="fr-CA"/>
              </w:rPr>
              <w:t>Bâbord (M) -</w:t>
            </w:r>
          </w:p>
          <w:p w14:paraId="0567A3AF" w14:textId="77777777" w:rsidR="00787AF6" w:rsidRPr="007763BD" w:rsidRDefault="00787AF6" w:rsidP="00787AF6">
            <w:pPr>
              <w:rPr>
                <w:sz w:val="16"/>
                <w:szCs w:val="16"/>
                <w:lang w:val="fr-CA"/>
              </w:rPr>
            </w:pPr>
            <w:r w:rsidRPr="007763BD">
              <w:rPr>
                <w:sz w:val="16"/>
                <w:szCs w:val="16"/>
                <w:lang w:val="fr-CA"/>
              </w:rPr>
              <w:t>AVANT :       MILIEU :        ARRIÈRE :</w:t>
            </w:r>
          </w:p>
          <w:p w14:paraId="71C9DB86" w14:textId="1903A4FC" w:rsidR="00787AF6" w:rsidRPr="007763BD" w:rsidRDefault="00787AF6" w:rsidP="00787AF6">
            <w:pPr>
              <w:rPr>
                <w:sz w:val="16"/>
                <w:szCs w:val="16"/>
                <w:lang w:val="fr-CA"/>
              </w:rPr>
            </w:pPr>
            <w:r w:rsidRPr="007763BD">
              <w:rPr>
                <w:sz w:val="16"/>
                <w:szCs w:val="16"/>
                <w:lang w:val="fr-CA"/>
              </w:rPr>
              <w:t>Tribord (M) -</w:t>
            </w:r>
          </w:p>
          <w:p w14:paraId="67F7A0F5" w14:textId="1C44708C" w:rsidR="00787AF6" w:rsidRPr="007763BD" w:rsidRDefault="00787AF6" w:rsidP="00787AF6">
            <w:pPr>
              <w:rPr>
                <w:sz w:val="16"/>
                <w:szCs w:val="16"/>
                <w:lang w:val="fr-CA"/>
              </w:rPr>
            </w:pPr>
            <w:r w:rsidRPr="007763BD">
              <w:rPr>
                <w:sz w:val="16"/>
                <w:szCs w:val="16"/>
                <w:lang w:val="fr-CA"/>
              </w:rPr>
              <w:t>AVANT :       MILIEU :        ARRIÈRE :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14:paraId="21E6CBD2" w14:textId="31B034CB" w:rsidR="00787AF6" w:rsidRPr="007763BD" w:rsidRDefault="00787AF6" w:rsidP="00787AF6">
            <w:pPr>
              <w:rPr>
                <w:sz w:val="16"/>
                <w:szCs w:val="16"/>
                <w:lang w:val="fr-CA"/>
              </w:rPr>
            </w:pPr>
            <w:r w:rsidRPr="007763BD">
              <w:rPr>
                <w:sz w:val="16"/>
                <w:szCs w:val="16"/>
                <w:lang w:val="fr-CA"/>
              </w:rPr>
              <w:t>Type de chargement en pontée :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14:paraId="2E25F196" w14:textId="7FBB0821" w:rsidR="00787AF6" w:rsidRPr="007763BD" w:rsidRDefault="00787AF6" w:rsidP="00787AF6">
            <w:pPr>
              <w:rPr>
                <w:sz w:val="16"/>
                <w:szCs w:val="16"/>
                <w:lang w:val="fr-CA"/>
              </w:rPr>
            </w:pPr>
            <w:r w:rsidRPr="007763BD">
              <w:rPr>
                <w:sz w:val="16"/>
                <w:szCs w:val="16"/>
                <w:lang w:val="fr-CA"/>
              </w:rPr>
              <w:t>Hauteur du chargement en pontée :</w:t>
            </w:r>
          </w:p>
        </w:tc>
        <w:tc>
          <w:tcPr>
            <w:tcW w:w="2615" w:type="dxa"/>
            <w:tcBorders>
              <w:bottom w:val="single" w:sz="24" w:space="0" w:color="auto"/>
              <w:right w:val="single" w:sz="24" w:space="0" w:color="auto"/>
            </w:tcBorders>
          </w:tcPr>
          <w:p w14:paraId="00B1C71C" w14:textId="27D69DD2" w:rsidR="00787AF6" w:rsidRPr="007763BD" w:rsidRDefault="00787AF6" w:rsidP="00787AF6">
            <w:pPr>
              <w:rPr>
                <w:sz w:val="16"/>
                <w:szCs w:val="16"/>
              </w:rPr>
            </w:pPr>
            <w:proofErr w:type="spellStart"/>
            <w:r w:rsidRPr="007763BD">
              <w:rPr>
                <w:sz w:val="16"/>
                <w:szCs w:val="16"/>
              </w:rPr>
              <w:t>Tirant</w:t>
            </w:r>
            <w:proofErr w:type="spellEnd"/>
            <w:r w:rsidRPr="007763BD">
              <w:rPr>
                <w:sz w:val="16"/>
                <w:szCs w:val="16"/>
              </w:rPr>
              <w:t xml:space="preserve"> </w:t>
            </w:r>
            <w:proofErr w:type="spellStart"/>
            <w:r w:rsidRPr="007763BD">
              <w:rPr>
                <w:sz w:val="16"/>
                <w:szCs w:val="16"/>
              </w:rPr>
              <w:t>d’air</w:t>
            </w:r>
            <w:proofErr w:type="spellEnd"/>
            <w:r w:rsidRPr="007763BD">
              <w:rPr>
                <w:sz w:val="16"/>
                <w:szCs w:val="16"/>
              </w:rPr>
              <w:t xml:space="preserve"> :</w:t>
            </w:r>
          </w:p>
        </w:tc>
      </w:tr>
      <w:tr w:rsidR="00787AF6" w:rsidRPr="000367AC" w14:paraId="046A6EC3" w14:textId="77777777" w:rsidTr="00300473">
        <w:tc>
          <w:tcPr>
            <w:tcW w:w="10740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80073E2" w14:textId="3C55B2E8" w:rsidR="00787AF6" w:rsidRPr="008E262E" w:rsidRDefault="000367AC" w:rsidP="00787AF6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  <w:lang w:val="fr-CA"/>
              </w:rPr>
            </w:pPr>
            <w:r w:rsidRPr="008E262E">
              <w:rPr>
                <w:b/>
                <w:sz w:val="18"/>
                <w:szCs w:val="18"/>
                <w:lang w:val="fr-CA"/>
              </w:rPr>
              <w:t>J'ai à bord la dernière édition</w:t>
            </w:r>
            <w:r w:rsidR="000711E1" w:rsidRPr="008E262E">
              <w:rPr>
                <w:b/>
                <w:sz w:val="18"/>
                <w:szCs w:val="18"/>
                <w:lang w:val="fr-CA"/>
              </w:rPr>
              <w:t xml:space="preserve"> du Manuel de la Voie maritime et les derniers Avis de la Voie maritime</w:t>
            </w:r>
            <w:r w:rsidR="00787AF6" w:rsidRPr="008E262E">
              <w:rPr>
                <w:sz w:val="18"/>
                <w:szCs w:val="18"/>
                <w:lang w:val="fr-CA"/>
              </w:rPr>
              <w:t>.</w:t>
            </w:r>
            <w:r w:rsidR="000711E1" w:rsidRPr="008E262E">
              <w:rPr>
                <w:sz w:val="18"/>
                <w:szCs w:val="18"/>
                <w:lang w:val="fr-CA"/>
              </w:rPr>
              <w:t xml:space="preserve">   </w:t>
            </w:r>
            <w:r w:rsidR="00AC11E1">
              <w:rPr>
                <w:sz w:val="18"/>
                <w:szCs w:val="18"/>
                <w:lang w:val="fr-CA"/>
              </w:rPr>
              <w:t xml:space="preserve">                        </w:t>
            </w:r>
            <w:r w:rsidR="001C3ADD" w:rsidRPr="008E262E">
              <w:rPr>
                <w:sz w:val="18"/>
                <w:szCs w:val="18"/>
                <w:lang w:val="fr-CA"/>
              </w:rPr>
              <w:t>Oui</w:t>
            </w:r>
            <w:sdt>
              <w:sdtPr>
                <w:rPr>
                  <w:sz w:val="18"/>
                  <w:szCs w:val="18"/>
                  <w:lang w:val="fr-CA"/>
                </w:rPr>
                <w:id w:val="-207080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25" w:rsidRPr="008E262E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787AF6" w:rsidRPr="008E262E">
              <w:rPr>
                <w:sz w:val="18"/>
                <w:szCs w:val="18"/>
                <w:lang w:val="fr-CA"/>
              </w:rPr>
              <w:t xml:space="preserve">  </w:t>
            </w:r>
            <w:r w:rsidR="001C3ADD" w:rsidRPr="008E262E">
              <w:rPr>
                <w:sz w:val="18"/>
                <w:szCs w:val="18"/>
                <w:lang w:val="fr-CA"/>
              </w:rPr>
              <w:t xml:space="preserve">  </w:t>
            </w:r>
            <w:r w:rsidR="00787AF6" w:rsidRPr="008E262E">
              <w:rPr>
                <w:sz w:val="18"/>
                <w:szCs w:val="18"/>
                <w:lang w:val="fr-CA"/>
              </w:rPr>
              <w:t>No</w:t>
            </w:r>
            <w:r w:rsidR="00410425" w:rsidRPr="008E262E">
              <w:rPr>
                <w:sz w:val="18"/>
                <w:szCs w:val="18"/>
                <w:lang w:val="fr-CA"/>
              </w:rPr>
              <w:t>n</w:t>
            </w:r>
            <w:sdt>
              <w:sdtPr>
                <w:rPr>
                  <w:sz w:val="18"/>
                  <w:szCs w:val="18"/>
                  <w:lang w:val="fr-CA"/>
                </w:rPr>
                <w:id w:val="-2606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25" w:rsidRPr="008E262E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787AF6" w:rsidRPr="002A06A3" w14:paraId="52208DB2" w14:textId="77777777" w:rsidTr="00FA3D00">
        <w:tc>
          <w:tcPr>
            <w:tcW w:w="10740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6464DBA" w14:textId="006ED487" w:rsidR="00787AF6" w:rsidRPr="008E262E" w:rsidRDefault="002A06A3" w:rsidP="00787AF6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  <w:lang w:val="fr-CA"/>
              </w:rPr>
            </w:pPr>
            <w:r w:rsidRPr="008E262E">
              <w:rPr>
                <w:rFonts w:eastAsia="Times New Roman" w:cstheme="minorHAnsi"/>
                <w:b/>
                <w:color w:val="1F1F1F"/>
                <w:sz w:val="18"/>
                <w:szCs w:val="18"/>
                <w:lang w:val="fr-FR" w:eastAsia="fr-CA"/>
              </w:rPr>
              <w:t>L</w:t>
            </w:r>
            <w:r w:rsidR="002844C6" w:rsidRPr="008E262E">
              <w:rPr>
                <w:rFonts w:eastAsia="Times New Roman" w:cstheme="minorHAnsi"/>
                <w:b/>
                <w:color w:val="1F1F1F"/>
                <w:sz w:val="18"/>
                <w:szCs w:val="18"/>
                <w:lang w:val="fr-FR" w:eastAsia="fr-CA"/>
              </w:rPr>
              <w:t xml:space="preserve">e </w:t>
            </w:r>
            <w:r w:rsidRPr="008E262E">
              <w:rPr>
                <w:rFonts w:eastAsia="Times New Roman" w:cstheme="minorHAnsi"/>
                <w:b/>
                <w:color w:val="1F1F1F"/>
                <w:sz w:val="18"/>
                <w:szCs w:val="18"/>
                <w:lang w:val="fr-FR" w:eastAsia="fr-CA"/>
              </w:rPr>
              <w:t>navire est conforme</w:t>
            </w:r>
            <w:r w:rsidR="00525277" w:rsidRPr="008E262E">
              <w:rPr>
                <w:rFonts w:eastAsia="Times New Roman" w:cstheme="minorHAnsi"/>
                <w:b/>
                <w:color w:val="1F1F1F"/>
                <w:sz w:val="18"/>
                <w:szCs w:val="18"/>
                <w:lang w:val="fr-FR" w:eastAsia="fr-CA"/>
              </w:rPr>
              <w:t xml:space="preserve"> concernant</w:t>
            </w:r>
            <w:r w:rsidRPr="008E262E">
              <w:rPr>
                <w:rFonts w:eastAsia="Times New Roman" w:cstheme="minorHAnsi"/>
                <w:b/>
                <w:color w:val="1F1F1F"/>
                <w:sz w:val="18"/>
                <w:szCs w:val="18"/>
                <w:lang w:val="fr-FR" w:eastAsia="fr-CA"/>
              </w:rPr>
              <w:t xml:space="preserve"> </w:t>
            </w:r>
            <w:r w:rsidR="00525277" w:rsidRPr="008E262E">
              <w:rPr>
                <w:b/>
                <w:sz w:val="18"/>
                <w:szCs w:val="18"/>
                <w:lang w:val="fr-CA"/>
              </w:rPr>
              <w:t>l’effectif minimal de sécurité selon le</w:t>
            </w:r>
            <w:r w:rsidR="00525277" w:rsidRPr="008E262E">
              <w:rPr>
                <w:rFonts w:eastAsia="Times New Roman" w:cstheme="minorHAnsi"/>
                <w:b/>
                <w:color w:val="1F1F1F"/>
                <w:sz w:val="18"/>
                <w:szCs w:val="18"/>
                <w:lang w:val="fr-FR" w:eastAsia="fr-CA"/>
              </w:rPr>
              <w:t xml:space="preserve"> </w:t>
            </w:r>
            <w:r w:rsidRPr="008E262E">
              <w:rPr>
                <w:rFonts w:eastAsia="Times New Roman" w:cstheme="minorHAnsi"/>
                <w:b/>
                <w:color w:val="1F1F1F"/>
                <w:sz w:val="18"/>
                <w:szCs w:val="18"/>
                <w:lang w:val="fr-FR" w:eastAsia="fr-CA"/>
              </w:rPr>
              <w:t xml:space="preserve">Manuel de la Voie maritime </w:t>
            </w:r>
            <w:r w:rsidR="00525277" w:rsidRPr="008E262E">
              <w:rPr>
                <w:rFonts w:eastAsia="Times New Roman" w:cstheme="minorHAnsi"/>
                <w:b/>
                <w:color w:val="1F1F1F"/>
                <w:sz w:val="18"/>
                <w:szCs w:val="18"/>
                <w:lang w:val="fr-FR" w:eastAsia="fr-CA"/>
              </w:rPr>
              <w:t>ainsi que le</w:t>
            </w:r>
            <w:r w:rsidRPr="008E262E">
              <w:rPr>
                <w:rFonts w:eastAsia="Times New Roman" w:cstheme="minorHAnsi"/>
                <w:b/>
                <w:color w:val="1F1F1F"/>
                <w:sz w:val="18"/>
                <w:szCs w:val="18"/>
                <w:lang w:val="fr-FR" w:eastAsia="fr-CA"/>
              </w:rPr>
              <w:t xml:space="preserve"> </w:t>
            </w:r>
            <w:r w:rsidR="008C08EF" w:rsidRPr="008E262E">
              <w:rPr>
                <w:rFonts w:eastAsia="Times New Roman" w:cstheme="minorHAnsi"/>
                <w:b/>
                <w:color w:val="1F1F1F"/>
                <w:sz w:val="18"/>
                <w:szCs w:val="18"/>
                <w:lang w:val="fr-FR" w:eastAsia="fr-CA"/>
              </w:rPr>
              <w:t xml:space="preserve">document spécifiant </w:t>
            </w:r>
            <w:r w:rsidR="008C08EF" w:rsidRPr="008E262E">
              <w:rPr>
                <w:b/>
                <w:sz w:val="18"/>
                <w:szCs w:val="18"/>
                <w:lang w:val="fr-CA"/>
              </w:rPr>
              <w:t>l’effectif minimal de sécurité</w:t>
            </w:r>
            <w:r w:rsidR="00525277" w:rsidRPr="008E262E">
              <w:rPr>
                <w:b/>
                <w:sz w:val="18"/>
                <w:szCs w:val="18"/>
                <w:lang w:val="fr-CA"/>
              </w:rPr>
              <w:t xml:space="preserve"> du navire</w:t>
            </w:r>
            <w:r w:rsidR="00787AF6" w:rsidRPr="008E262E">
              <w:rPr>
                <w:sz w:val="18"/>
                <w:szCs w:val="18"/>
                <w:lang w:val="fr-CA"/>
              </w:rPr>
              <w:t xml:space="preserve">. </w:t>
            </w:r>
            <w:r w:rsidR="00525277" w:rsidRPr="008E262E">
              <w:rPr>
                <w:sz w:val="18"/>
                <w:szCs w:val="18"/>
                <w:lang w:val="fr-CA"/>
              </w:rPr>
              <w:t xml:space="preserve">                                                       </w:t>
            </w:r>
            <w:r w:rsidR="004B06D1" w:rsidRPr="008E262E">
              <w:rPr>
                <w:sz w:val="18"/>
                <w:szCs w:val="18"/>
                <w:lang w:val="fr-CA"/>
              </w:rPr>
              <w:t xml:space="preserve">                      </w:t>
            </w:r>
            <w:r w:rsidR="00AC11E1">
              <w:rPr>
                <w:sz w:val="18"/>
                <w:szCs w:val="18"/>
                <w:lang w:val="fr-CA"/>
              </w:rPr>
              <w:t xml:space="preserve">                                           </w:t>
            </w:r>
            <w:r w:rsidR="00410425" w:rsidRPr="008E262E">
              <w:rPr>
                <w:sz w:val="18"/>
                <w:szCs w:val="18"/>
                <w:lang w:val="fr-CA"/>
              </w:rPr>
              <w:t>Oui</w:t>
            </w:r>
            <w:sdt>
              <w:sdtPr>
                <w:rPr>
                  <w:sz w:val="18"/>
                  <w:szCs w:val="18"/>
                  <w:lang w:val="fr-CA"/>
                </w:rPr>
                <w:id w:val="-17119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25" w:rsidRPr="008E262E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787AF6" w:rsidRPr="008E262E">
              <w:rPr>
                <w:sz w:val="18"/>
                <w:szCs w:val="18"/>
                <w:lang w:val="fr-CA"/>
              </w:rPr>
              <w:t xml:space="preserve">  </w:t>
            </w:r>
            <w:r w:rsidR="00410425" w:rsidRPr="008E262E">
              <w:rPr>
                <w:sz w:val="18"/>
                <w:szCs w:val="18"/>
                <w:lang w:val="fr-CA"/>
              </w:rPr>
              <w:t xml:space="preserve">  </w:t>
            </w:r>
            <w:r w:rsidR="00787AF6" w:rsidRPr="008E262E">
              <w:rPr>
                <w:sz w:val="18"/>
                <w:szCs w:val="18"/>
                <w:lang w:val="fr-CA"/>
              </w:rPr>
              <w:t>No</w:t>
            </w:r>
            <w:r w:rsidR="00410425" w:rsidRPr="008E262E">
              <w:rPr>
                <w:sz w:val="18"/>
                <w:szCs w:val="18"/>
                <w:lang w:val="fr-CA"/>
              </w:rPr>
              <w:t>n</w:t>
            </w:r>
            <w:sdt>
              <w:sdtPr>
                <w:rPr>
                  <w:sz w:val="18"/>
                  <w:szCs w:val="18"/>
                  <w:lang w:val="fr-CA"/>
                </w:rPr>
                <w:id w:val="119673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25" w:rsidRPr="008E262E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787AF6" w:rsidRPr="00FE5794" w14:paraId="114A2528" w14:textId="77777777" w:rsidTr="00FA3D00">
        <w:tc>
          <w:tcPr>
            <w:tcW w:w="10740" w:type="dxa"/>
            <w:gridSpan w:val="4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B069AD" w14:textId="77777777" w:rsidR="00FE5794" w:rsidRPr="008E262E" w:rsidRDefault="00FE5794" w:rsidP="00787AF6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  <w:lang w:val="fr-CA"/>
              </w:rPr>
            </w:pPr>
            <w:r w:rsidRPr="008E262E">
              <w:rPr>
                <w:b/>
                <w:sz w:val="18"/>
                <w:szCs w:val="18"/>
                <w:lang w:val="fr-CA"/>
              </w:rPr>
              <w:t>Tous les équipements de pont sont opérationnels et conformes aux exigences du Manuel de la Voie maritime</w:t>
            </w:r>
            <w:r w:rsidR="00787AF6" w:rsidRPr="008E262E">
              <w:rPr>
                <w:sz w:val="18"/>
                <w:szCs w:val="18"/>
                <w:lang w:val="fr-CA"/>
              </w:rPr>
              <w:t xml:space="preserve">. </w:t>
            </w:r>
          </w:p>
          <w:p w14:paraId="65127CC9" w14:textId="30253D15" w:rsidR="00787AF6" w:rsidRPr="008E262E" w:rsidRDefault="00FE5794" w:rsidP="00FE5794">
            <w:pPr>
              <w:pStyle w:val="ListParagraph"/>
              <w:rPr>
                <w:b/>
                <w:sz w:val="18"/>
                <w:szCs w:val="18"/>
                <w:lang w:val="fr-CA"/>
              </w:rPr>
            </w:pPr>
            <w:r w:rsidRPr="008E262E">
              <w:rPr>
                <w:sz w:val="18"/>
                <w:szCs w:val="18"/>
                <w:lang w:val="fr-CA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AC11E1">
              <w:rPr>
                <w:sz w:val="18"/>
                <w:szCs w:val="18"/>
                <w:lang w:val="fr-CA"/>
              </w:rPr>
              <w:t xml:space="preserve">                       </w:t>
            </w:r>
            <w:r w:rsidR="00410425" w:rsidRPr="008E262E">
              <w:rPr>
                <w:sz w:val="18"/>
                <w:szCs w:val="18"/>
                <w:lang w:val="fr-CA"/>
              </w:rPr>
              <w:t>Oui</w:t>
            </w:r>
            <w:sdt>
              <w:sdtPr>
                <w:rPr>
                  <w:sz w:val="18"/>
                  <w:szCs w:val="18"/>
                  <w:lang w:val="fr-CA"/>
                </w:rPr>
                <w:id w:val="-141030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25" w:rsidRPr="008E262E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787AF6" w:rsidRPr="008E262E">
              <w:rPr>
                <w:sz w:val="18"/>
                <w:szCs w:val="18"/>
                <w:lang w:val="fr-CA"/>
              </w:rPr>
              <w:t xml:space="preserve">  </w:t>
            </w:r>
            <w:r w:rsidR="00410425" w:rsidRPr="008E262E">
              <w:rPr>
                <w:sz w:val="18"/>
                <w:szCs w:val="18"/>
                <w:lang w:val="fr-CA"/>
              </w:rPr>
              <w:t xml:space="preserve">  </w:t>
            </w:r>
            <w:r w:rsidR="00787AF6" w:rsidRPr="008E262E">
              <w:rPr>
                <w:sz w:val="18"/>
                <w:szCs w:val="18"/>
                <w:lang w:val="fr-CA"/>
              </w:rPr>
              <w:t>No</w:t>
            </w:r>
            <w:r w:rsidR="00410425" w:rsidRPr="008E262E">
              <w:rPr>
                <w:sz w:val="18"/>
                <w:szCs w:val="18"/>
                <w:lang w:val="fr-CA"/>
              </w:rPr>
              <w:t>n</w:t>
            </w:r>
            <w:sdt>
              <w:sdtPr>
                <w:rPr>
                  <w:sz w:val="18"/>
                  <w:szCs w:val="18"/>
                  <w:lang w:val="fr-CA"/>
                </w:rPr>
                <w:id w:val="-13752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6B2" w:rsidRPr="008E262E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787AF6" w:rsidRPr="00196F19" w14:paraId="18DB2EE1" w14:textId="77777777" w:rsidTr="00634A44">
        <w:tc>
          <w:tcPr>
            <w:tcW w:w="10740" w:type="dxa"/>
            <w:gridSpan w:val="4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3450962" w14:textId="77777777" w:rsidR="00196F19" w:rsidRPr="008E262E" w:rsidRDefault="00196F19" w:rsidP="00787AF6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  <w:lang w:val="fr-CA"/>
              </w:rPr>
            </w:pPr>
            <w:r w:rsidRPr="008E262E">
              <w:rPr>
                <w:b/>
                <w:sz w:val="18"/>
                <w:szCs w:val="18"/>
                <w:lang w:val="fr-CA"/>
              </w:rPr>
              <w:t>Tous les équipements de navigation sont opérationnels et conformes aux exigences du Manuel de la Voie maritime</w:t>
            </w:r>
            <w:r w:rsidR="00787AF6" w:rsidRPr="008E262E">
              <w:rPr>
                <w:b/>
                <w:sz w:val="18"/>
                <w:szCs w:val="18"/>
                <w:lang w:val="fr-CA"/>
              </w:rPr>
              <w:t>.</w:t>
            </w:r>
          </w:p>
          <w:p w14:paraId="4137E865" w14:textId="0A6E9EDA" w:rsidR="00787AF6" w:rsidRPr="008E262E" w:rsidRDefault="00196F19" w:rsidP="00196F19">
            <w:pPr>
              <w:pStyle w:val="ListParagraph"/>
              <w:rPr>
                <w:b/>
                <w:sz w:val="18"/>
                <w:szCs w:val="18"/>
                <w:lang w:val="fr-CA"/>
              </w:rPr>
            </w:pPr>
            <w:r w:rsidRPr="008E262E">
              <w:rPr>
                <w:sz w:val="18"/>
                <w:szCs w:val="18"/>
                <w:lang w:val="fr-CA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AC11E1">
              <w:rPr>
                <w:sz w:val="18"/>
                <w:szCs w:val="18"/>
                <w:lang w:val="fr-CA"/>
              </w:rPr>
              <w:t xml:space="preserve">                       </w:t>
            </w:r>
            <w:r w:rsidRPr="008E262E">
              <w:rPr>
                <w:sz w:val="18"/>
                <w:szCs w:val="18"/>
                <w:lang w:val="fr-CA"/>
              </w:rPr>
              <w:t xml:space="preserve"> </w:t>
            </w:r>
            <w:r w:rsidR="00CC56B2" w:rsidRPr="008E262E">
              <w:rPr>
                <w:sz w:val="18"/>
                <w:szCs w:val="18"/>
                <w:lang w:val="fr-CA"/>
              </w:rPr>
              <w:t>Oui</w:t>
            </w:r>
            <w:sdt>
              <w:sdtPr>
                <w:rPr>
                  <w:sz w:val="18"/>
                  <w:szCs w:val="18"/>
                  <w:lang w:val="fr-CA"/>
                </w:rPr>
                <w:id w:val="-8259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6B2" w:rsidRPr="008E262E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787AF6" w:rsidRPr="008E262E">
              <w:rPr>
                <w:sz w:val="18"/>
                <w:szCs w:val="18"/>
                <w:lang w:val="fr-CA"/>
              </w:rPr>
              <w:t xml:space="preserve">  </w:t>
            </w:r>
            <w:r w:rsidR="00CC56B2" w:rsidRPr="008E262E">
              <w:rPr>
                <w:sz w:val="18"/>
                <w:szCs w:val="18"/>
                <w:lang w:val="fr-CA"/>
              </w:rPr>
              <w:t xml:space="preserve">  </w:t>
            </w:r>
            <w:r w:rsidR="00787AF6" w:rsidRPr="008E262E">
              <w:rPr>
                <w:sz w:val="18"/>
                <w:szCs w:val="18"/>
                <w:lang w:val="fr-CA"/>
              </w:rPr>
              <w:t>No</w:t>
            </w:r>
            <w:r w:rsidR="00CC56B2" w:rsidRPr="008E262E">
              <w:rPr>
                <w:sz w:val="18"/>
                <w:szCs w:val="18"/>
                <w:lang w:val="fr-CA"/>
              </w:rPr>
              <w:t>n</w:t>
            </w:r>
            <w:sdt>
              <w:sdtPr>
                <w:rPr>
                  <w:sz w:val="18"/>
                  <w:szCs w:val="18"/>
                  <w:lang w:val="fr-CA"/>
                </w:rPr>
                <w:id w:val="-10272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6B2" w:rsidRPr="008E262E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787AF6" w:rsidRPr="00C319D4" w14:paraId="51EFC95C" w14:textId="77777777" w:rsidTr="009E6A33">
        <w:tc>
          <w:tcPr>
            <w:tcW w:w="107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9CAEEE" w14:textId="1E7D1689" w:rsidR="00787AF6" w:rsidRPr="008E262E" w:rsidRDefault="00C319D4" w:rsidP="00787AF6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  <w:lang w:val="fr-CA"/>
              </w:rPr>
            </w:pPr>
            <w:r w:rsidRPr="008E262E">
              <w:rPr>
                <w:b/>
                <w:sz w:val="18"/>
                <w:szCs w:val="18"/>
                <w:lang w:val="fr-CA"/>
              </w:rPr>
              <w:t xml:space="preserve">Tous les équipements de la salle des machines sont opérationnels conformément au manuel de la Voie maritime ET </w:t>
            </w:r>
            <w:r w:rsidR="002A1B2F" w:rsidRPr="008E262E">
              <w:rPr>
                <w:b/>
                <w:sz w:val="18"/>
                <w:szCs w:val="18"/>
                <w:lang w:val="fr-CA"/>
              </w:rPr>
              <w:t>Le système de limitation de la puissance du moteur  (EPL) est neutralisé</w:t>
            </w:r>
            <w:r w:rsidR="00787AF6" w:rsidRPr="008E262E">
              <w:rPr>
                <w:b/>
                <w:sz w:val="18"/>
                <w:szCs w:val="18"/>
                <w:lang w:val="fr-CA"/>
              </w:rPr>
              <w:t xml:space="preserve">. </w:t>
            </w:r>
            <w:r w:rsidR="00787AF6" w:rsidRPr="008E262E">
              <w:rPr>
                <w:sz w:val="18"/>
                <w:szCs w:val="18"/>
                <w:lang w:val="fr-CA"/>
              </w:rPr>
              <w:t xml:space="preserve"> </w:t>
            </w:r>
            <w:r w:rsidR="002A1B2F" w:rsidRPr="008E262E">
              <w:rPr>
                <w:sz w:val="18"/>
                <w:szCs w:val="18"/>
                <w:lang w:val="fr-CA"/>
              </w:rPr>
              <w:t xml:space="preserve">                                                       </w:t>
            </w:r>
            <w:r w:rsidR="00AC11E1">
              <w:rPr>
                <w:sz w:val="18"/>
                <w:szCs w:val="18"/>
                <w:lang w:val="fr-CA"/>
              </w:rPr>
              <w:t xml:space="preserve">                                                 </w:t>
            </w:r>
            <w:r w:rsidR="00CC56B2" w:rsidRPr="008E262E">
              <w:rPr>
                <w:sz w:val="18"/>
                <w:szCs w:val="18"/>
                <w:lang w:val="fr-CA"/>
              </w:rPr>
              <w:t>Oui</w:t>
            </w:r>
            <w:sdt>
              <w:sdtPr>
                <w:rPr>
                  <w:sz w:val="18"/>
                  <w:szCs w:val="18"/>
                  <w:lang w:val="fr-CA"/>
                </w:rPr>
                <w:id w:val="-2072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AF6" w:rsidRPr="008E262E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="00787AF6" w:rsidRPr="008E262E">
              <w:rPr>
                <w:sz w:val="18"/>
                <w:szCs w:val="18"/>
                <w:lang w:val="fr-CA"/>
              </w:rPr>
              <w:t xml:space="preserve">  </w:t>
            </w:r>
            <w:r w:rsidR="00CC56B2" w:rsidRPr="008E262E">
              <w:rPr>
                <w:sz w:val="18"/>
                <w:szCs w:val="18"/>
                <w:lang w:val="fr-CA"/>
              </w:rPr>
              <w:t xml:space="preserve">  </w:t>
            </w:r>
            <w:r w:rsidR="00787AF6" w:rsidRPr="008E262E">
              <w:rPr>
                <w:sz w:val="18"/>
                <w:szCs w:val="18"/>
                <w:lang w:val="fr-CA"/>
              </w:rPr>
              <w:t>No</w:t>
            </w:r>
            <w:r w:rsidR="00CC56B2" w:rsidRPr="008E262E">
              <w:rPr>
                <w:sz w:val="18"/>
                <w:szCs w:val="18"/>
                <w:lang w:val="fr-CA"/>
              </w:rPr>
              <w:t>n</w:t>
            </w:r>
            <w:sdt>
              <w:sdtPr>
                <w:rPr>
                  <w:sz w:val="18"/>
                  <w:szCs w:val="18"/>
                  <w:lang w:val="fr-CA"/>
                </w:rPr>
                <w:id w:val="-205013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AF6" w:rsidRPr="008E262E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</w:tr>
      <w:tr w:rsidR="00787AF6" w:rsidRPr="00802671" w14:paraId="3D5EEF07" w14:textId="77777777" w:rsidTr="00043070">
        <w:trPr>
          <w:trHeight w:val="936"/>
        </w:trPr>
        <w:tc>
          <w:tcPr>
            <w:tcW w:w="107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40D688" w14:textId="5F2F936B" w:rsidR="00787AF6" w:rsidRPr="008E262E" w:rsidRDefault="001C3ADD" w:rsidP="00787AF6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  <w:lang w:val="fr-CA"/>
              </w:rPr>
            </w:pPr>
            <w:r w:rsidRPr="008E262E">
              <w:rPr>
                <w:b/>
                <w:sz w:val="18"/>
                <w:szCs w:val="18"/>
                <w:lang w:val="fr-CA"/>
              </w:rPr>
              <w:t>Si la réponse est « Non » à l’une des questions ci-dessus, veuillez expliquer</w:t>
            </w:r>
            <w:r w:rsidR="00787AF6" w:rsidRPr="008E262E">
              <w:rPr>
                <w:b/>
                <w:sz w:val="18"/>
                <w:szCs w:val="18"/>
                <w:lang w:val="fr-CA"/>
              </w:rPr>
              <w:t xml:space="preserve">:                                                                                                   </w:t>
            </w:r>
          </w:p>
          <w:p w14:paraId="1457A5F9" w14:textId="77777777" w:rsidR="00787AF6" w:rsidRPr="008E262E" w:rsidRDefault="00787AF6" w:rsidP="00787AF6">
            <w:pPr>
              <w:pStyle w:val="ListParagraph"/>
              <w:rPr>
                <w:b/>
                <w:sz w:val="18"/>
                <w:szCs w:val="18"/>
                <w:lang w:val="fr-CA"/>
              </w:rPr>
            </w:pPr>
          </w:p>
          <w:p w14:paraId="339CED68" w14:textId="77777777" w:rsidR="00787AF6" w:rsidRPr="008E262E" w:rsidRDefault="00787AF6" w:rsidP="00787AF6">
            <w:pPr>
              <w:pStyle w:val="ListParagraph"/>
              <w:rPr>
                <w:b/>
                <w:sz w:val="18"/>
                <w:szCs w:val="18"/>
                <w:lang w:val="fr-CA"/>
              </w:rPr>
            </w:pPr>
          </w:p>
          <w:p w14:paraId="61FC8F1B" w14:textId="77777777" w:rsidR="00787AF6" w:rsidRPr="008E262E" w:rsidRDefault="00787AF6" w:rsidP="00787AF6">
            <w:pPr>
              <w:pStyle w:val="ListParagraph"/>
              <w:rPr>
                <w:b/>
                <w:sz w:val="18"/>
                <w:szCs w:val="18"/>
                <w:lang w:val="fr-CA"/>
              </w:rPr>
            </w:pPr>
          </w:p>
          <w:p w14:paraId="2CFB3CF9" w14:textId="304F7DCF" w:rsidR="00787AF6" w:rsidRPr="008E262E" w:rsidRDefault="00787AF6" w:rsidP="00787AF6">
            <w:pPr>
              <w:pStyle w:val="ListParagraph"/>
              <w:rPr>
                <w:b/>
                <w:sz w:val="18"/>
                <w:szCs w:val="18"/>
                <w:lang w:val="fr-CA"/>
              </w:rPr>
            </w:pPr>
          </w:p>
        </w:tc>
      </w:tr>
      <w:tr w:rsidR="00787AF6" w:rsidRPr="00B12D71" w14:paraId="7CE614EF" w14:textId="77777777" w:rsidTr="005C2A41">
        <w:trPr>
          <w:trHeight w:val="2485"/>
        </w:trPr>
        <w:tc>
          <w:tcPr>
            <w:tcW w:w="107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4170EC" w14:textId="45CC3988" w:rsidR="00787AF6" w:rsidRPr="008E262E" w:rsidRDefault="00B12D71" w:rsidP="00787AF6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  <w:u w:val="single"/>
                <w:lang w:val="fr-CA"/>
              </w:rPr>
            </w:pPr>
            <w:r w:rsidRPr="008E262E">
              <w:rPr>
                <w:b/>
                <w:sz w:val="18"/>
                <w:szCs w:val="18"/>
                <w:lang w:val="fr-CA"/>
              </w:rPr>
              <w:t>Date du dernier rapport d'inspection de la Voie maritime</w:t>
            </w:r>
            <w:r w:rsidR="00787AF6" w:rsidRPr="008E262E">
              <w:rPr>
                <w:b/>
                <w:sz w:val="18"/>
                <w:szCs w:val="18"/>
                <w:lang w:val="fr-CA"/>
              </w:rPr>
              <w:t xml:space="preserve">:   </w:t>
            </w:r>
            <w:r w:rsidR="00787AF6" w:rsidRPr="008E262E">
              <w:rPr>
                <w:b/>
                <w:sz w:val="18"/>
                <w:szCs w:val="18"/>
                <w:u w:val="single"/>
                <w:lang w:val="fr-CA"/>
              </w:rPr>
              <w:t>___________________________</w:t>
            </w:r>
            <w:r w:rsidR="008E07DD" w:rsidRPr="008E262E">
              <w:rPr>
                <w:b/>
                <w:sz w:val="18"/>
                <w:szCs w:val="18"/>
                <w:u w:val="single"/>
                <w:lang w:val="fr-CA"/>
              </w:rPr>
              <w:t xml:space="preserve">_________ </w:t>
            </w:r>
          </w:p>
          <w:p w14:paraId="7E04BFD3" w14:textId="1301377D" w:rsidR="00787AF6" w:rsidRPr="008E262E" w:rsidRDefault="00B12D71" w:rsidP="00B12D71">
            <w:pPr>
              <w:rPr>
                <w:b/>
                <w:sz w:val="18"/>
                <w:szCs w:val="18"/>
                <w:lang w:val="fr-CA"/>
              </w:rPr>
            </w:pPr>
            <w:r w:rsidRPr="008E262E">
              <w:rPr>
                <w:b/>
                <w:sz w:val="18"/>
                <w:szCs w:val="18"/>
                <w:lang w:val="fr-CA"/>
              </w:rPr>
              <w:t xml:space="preserve">Est-ce que des modifications fut apportées à la structure du navire depuis la dernière inspection </w:t>
            </w:r>
            <w:r w:rsidR="00787AF6" w:rsidRPr="008E262E">
              <w:rPr>
                <w:b/>
                <w:sz w:val="18"/>
                <w:szCs w:val="18"/>
                <w:lang w:val="fr-CA"/>
              </w:rPr>
              <w:t xml:space="preserve">?  </w:t>
            </w:r>
            <w:r w:rsidRPr="008E262E">
              <w:rPr>
                <w:b/>
                <w:sz w:val="18"/>
                <w:szCs w:val="18"/>
                <w:lang w:val="fr-CA"/>
              </w:rPr>
              <w:t>Est-ce qu’une Condition de classe (</w:t>
            </w:r>
            <w:proofErr w:type="spellStart"/>
            <w:r w:rsidRPr="008E262E">
              <w:rPr>
                <w:b/>
                <w:sz w:val="18"/>
                <w:szCs w:val="18"/>
                <w:lang w:val="fr-CA"/>
              </w:rPr>
              <w:t>CoC</w:t>
            </w:r>
            <w:proofErr w:type="spellEnd"/>
            <w:r w:rsidRPr="008E262E">
              <w:rPr>
                <w:b/>
                <w:sz w:val="18"/>
                <w:szCs w:val="18"/>
                <w:lang w:val="fr-CA"/>
              </w:rPr>
              <w:t xml:space="preserve">) émise par une </w:t>
            </w:r>
            <w:r w:rsidR="00D638CC" w:rsidRPr="008E262E">
              <w:rPr>
                <w:b/>
                <w:sz w:val="18"/>
                <w:szCs w:val="18"/>
                <w:lang w:val="fr-CA"/>
              </w:rPr>
              <w:t>S</w:t>
            </w:r>
            <w:r w:rsidRPr="008E262E">
              <w:rPr>
                <w:b/>
                <w:sz w:val="18"/>
                <w:szCs w:val="18"/>
                <w:lang w:val="fr-CA"/>
              </w:rPr>
              <w:t xml:space="preserve">ociété de </w:t>
            </w:r>
            <w:r w:rsidR="009B0A30" w:rsidRPr="008E262E">
              <w:rPr>
                <w:b/>
                <w:sz w:val="18"/>
                <w:szCs w:val="18"/>
                <w:lang w:val="fr-CA"/>
              </w:rPr>
              <w:t>c</w:t>
            </w:r>
            <w:r w:rsidRPr="008E262E">
              <w:rPr>
                <w:b/>
                <w:sz w:val="18"/>
                <w:szCs w:val="18"/>
                <w:lang w:val="fr-CA"/>
              </w:rPr>
              <w:t xml:space="preserve">lassification est en vigueur </w:t>
            </w:r>
            <w:r w:rsidR="00787AF6" w:rsidRPr="008E262E">
              <w:rPr>
                <w:b/>
                <w:sz w:val="18"/>
                <w:szCs w:val="18"/>
                <w:lang w:val="fr-CA"/>
              </w:rPr>
              <w:t xml:space="preserve">? </w:t>
            </w:r>
            <w:r w:rsidR="00D638CC" w:rsidRPr="008E262E">
              <w:rPr>
                <w:b/>
                <w:sz w:val="18"/>
                <w:szCs w:val="18"/>
                <w:lang w:val="fr-CA"/>
              </w:rPr>
              <w:t>Veuillez expliquer</w:t>
            </w:r>
            <w:r w:rsidR="00787AF6" w:rsidRPr="008E262E">
              <w:rPr>
                <w:b/>
                <w:sz w:val="18"/>
                <w:szCs w:val="18"/>
                <w:lang w:val="fr-CA"/>
              </w:rPr>
              <w:t xml:space="preserve"> applicable:</w:t>
            </w:r>
          </w:p>
          <w:p w14:paraId="0A2D076B" w14:textId="58D0323E" w:rsidR="00787AF6" w:rsidRPr="008E262E" w:rsidRDefault="00787AF6" w:rsidP="00787AF6">
            <w:pPr>
              <w:rPr>
                <w:sz w:val="18"/>
                <w:szCs w:val="18"/>
                <w:lang w:val="fr-CA"/>
              </w:rPr>
            </w:pPr>
          </w:p>
          <w:p w14:paraId="7C825BF3" w14:textId="77777777" w:rsidR="00787AF6" w:rsidRPr="008E262E" w:rsidRDefault="00787AF6" w:rsidP="00787AF6">
            <w:pPr>
              <w:rPr>
                <w:sz w:val="18"/>
                <w:szCs w:val="18"/>
                <w:lang w:val="fr-CA"/>
              </w:rPr>
            </w:pPr>
          </w:p>
          <w:p w14:paraId="34D606C3" w14:textId="594FDD45" w:rsidR="00787AF6" w:rsidRPr="008E262E" w:rsidRDefault="00787AF6" w:rsidP="009B0A30">
            <w:pPr>
              <w:rPr>
                <w:sz w:val="18"/>
                <w:szCs w:val="18"/>
                <w:lang w:val="fr-CA"/>
              </w:rPr>
            </w:pPr>
          </w:p>
          <w:p w14:paraId="67E891E1" w14:textId="77777777" w:rsidR="00B12D71" w:rsidRPr="008E262E" w:rsidRDefault="00B12D71" w:rsidP="00787AF6">
            <w:pPr>
              <w:rPr>
                <w:sz w:val="18"/>
                <w:szCs w:val="18"/>
                <w:lang w:val="fr-CA"/>
              </w:rPr>
            </w:pPr>
          </w:p>
          <w:p w14:paraId="1C0946C4" w14:textId="77777777" w:rsidR="00787AF6" w:rsidRPr="008E262E" w:rsidRDefault="00787AF6" w:rsidP="00787AF6">
            <w:pPr>
              <w:rPr>
                <w:sz w:val="18"/>
                <w:szCs w:val="18"/>
                <w:lang w:val="fr-CA"/>
              </w:rPr>
            </w:pPr>
          </w:p>
          <w:p w14:paraId="590AE77D" w14:textId="77777777" w:rsidR="004C567E" w:rsidRPr="008E262E" w:rsidRDefault="004C567E" w:rsidP="00787AF6">
            <w:pPr>
              <w:rPr>
                <w:sz w:val="18"/>
                <w:szCs w:val="18"/>
                <w:lang w:val="fr-CA"/>
              </w:rPr>
            </w:pPr>
          </w:p>
          <w:p w14:paraId="497826D7" w14:textId="77777777" w:rsidR="007763BD" w:rsidRDefault="007763BD" w:rsidP="00787AF6">
            <w:pPr>
              <w:rPr>
                <w:sz w:val="18"/>
                <w:szCs w:val="18"/>
                <w:lang w:val="fr-CA"/>
              </w:rPr>
            </w:pPr>
          </w:p>
          <w:p w14:paraId="48298BD4" w14:textId="5449E36C" w:rsidR="00787AF6" w:rsidRPr="008E262E" w:rsidRDefault="00787AF6" w:rsidP="00787AF6">
            <w:pPr>
              <w:rPr>
                <w:sz w:val="18"/>
                <w:szCs w:val="18"/>
                <w:lang w:val="fr-CA"/>
              </w:rPr>
            </w:pPr>
            <w:r w:rsidRPr="008E262E">
              <w:rPr>
                <w:sz w:val="18"/>
                <w:szCs w:val="18"/>
                <w:lang w:val="fr-CA"/>
              </w:rPr>
              <w:t xml:space="preserve">N/A </w:t>
            </w:r>
            <w:sdt>
              <w:sdtPr>
                <w:rPr>
                  <w:sz w:val="18"/>
                  <w:szCs w:val="18"/>
                  <w:lang w:val="fr-CA"/>
                </w:rPr>
                <w:id w:val="-13179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BD">
                  <w:rPr>
                    <w:rFonts w:ascii="MS Gothic" w:eastAsia="MS Gothic" w:hAnsi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8E262E">
              <w:rPr>
                <w:sz w:val="18"/>
                <w:szCs w:val="18"/>
                <w:lang w:val="fr-CA"/>
              </w:rPr>
              <w:t xml:space="preserve">  </w:t>
            </w:r>
          </w:p>
        </w:tc>
      </w:tr>
      <w:tr w:rsidR="00787AF6" w:rsidRPr="00367115" w14:paraId="3AB919EB" w14:textId="77777777" w:rsidTr="005C2A41">
        <w:trPr>
          <w:trHeight w:val="774"/>
        </w:trPr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14:paraId="7A13F2DD" w14:textId="3676EF30" w:rsidR="00787AF6" w:rsidRPr="008E262E" w:rsidRDefault="00787AF6" w:rsidP="00787AF6">
            <w:pPr>
              <w:rPr>
                <w:sz w:val="16"/>
                <w:szCs w:val="16"/>
              </w:rPr>
            </w:pPr>
            <w:r w:rsidRPr="008E26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2661F9" wp14:editId="27895205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23507</wp:posOffset>
                      </wp:positionV>
                      <wp:extent cx="323850" cy="128588"/>
                      <wp:effectExtent l="0" t="19050" r="38100" b="4318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5E82E2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" o:spid="_x0000_s1026" type="#_x0000_t13" style="position:absolute;margin-left:93pt;margin-top:9.7pt;width:25.5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" adj="17438" filled="f" strokecolor="windowText" strokeweight="1pt"/>
                  </w:pict>
                </mc:Fallback>
              </mc:AlternateContent>
            </w:r>
            <w:r w:rsidR="002C2067" w:rsidRPr="008E262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C2067" w:rsidRPr="008E262E">
              <w:rPr>
                <w:sz w:val="16"/>
                <w:szCs w:val="16"/>
              </w:rPr>
              <w:t>Détails</w:t>
            </w:r>
            <w:proofErr w:type="spellEnd"/>
            <w:r w:rsidR="002C2067" w:rsidRPr="008E262E">
              <w:rPr>
                <w:sz w:val="16"/>
                <w:szCs w:val="16"/>
              </w:rPr>
              <w:t xml:space="preserve"> de </w:t>
            </w:r>
            <w:proofErr w:type="spellStart"/>
            <w:r w:rsidR="002C2067" w:rsidRPr="008E262E">
              <w:rPr>
                <w:sz w:val="16"/>
                <w:szCs w:val="16"/>
              </w:rPr>
              <w:t>l’inspection</w:t>
            </w:r>
            <w:proofErr w:type="spellEnd"/>
            <w:r w:rsidR="002C2067" w:rsidRPr="008E262E">
              <w:rPr>
                <w:sz w:val="16"/>
                <w:szCs w:val="16"/>
              </w:rPr>
              <w:t>:</w:t>
            </w:r>
          </w:p>
          <w:p w14:paraId="6A58F707" w14:textId="77777777" w:rsidR="00787AF6" w:rsidRPr="008E262E" w:rsidRDefault="00787AF6" w:rsidP="00787AF6">
            <w:pPr>
              <w:rPr>
                <w:sz w:val="16"/>
                <w:szCs w:val="16"/>
              </w:rPr>
            </w:pPr>
          </w:p>
          <w:p w14:paraId="7209B35D" w14:textId="77777777" w:rsidR="00787AF6" w:rsidRPr="008E262E" w:rsidRDefault="00787AF6" w:rsidP="00787AF6">
            <w:pPr>
              <w:rPr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single" w:sz="24" w:space="0" w:color="auto"/>
              <w:bottom w:val="single" w:sz="12" w:space="0" w:color="auto"/>
            </w:tcBorders>
          </w:tcPr>
          <w:p w14:paraId="7932DF3B" w14:textId="19BB7ABA" w:rsidR="00787AF6" w:rsidRPr="008E262E" w:rsidRDefault="00787AF6" w:rsidP="00787AF6">
            <w:pPr>
              <w:rPr>
                <w:sz w:val="16"/>
                <w:szCs w:val="16"/>
              </w:rPr>
            </w:pPr>
            <w:r w:rsidRPr="008E262E">
              <w:rPr>
                <w:sz w:val="16"/>
                <w:szCs w:val="16"/>
              </w:rPr>
              <w:t xml:space="preserve">Date </w:t>
            </w:r>
            <w:r w:rsidR="002C2067" w:rsidRPr="008E262E">
              <w:rPr>
                <w:sz w:val="16"/>
                <w:szCs w:val="16"/>
              </w:rPr>
              <w:t>de</w:t>
            </w:r>
            <w:r w:rsidRPr="008E262E">
              <w:rPr>
                <w:sz w:val="16"/>
                <w:szCs w:val="16"/>
              </w:rPr>
              <w:t xml:space="preserve"> </w:t>
            </w:r>
            <w:proofErr w:type="spellStart"/>
            <w:r w:rsidR="002C2067" w:rsidRPr="008E262E">
              <w:rPr>
                <w:sz w:val="16"/>
                <w:szCs w:val="16"/>
              </w:rPr>
              <w:t>l’i</w:t>
            </w:r>
            <w:r w:rsidRPr="008E262E">
              <w:rPr>
                <w:sz w:val="16"/>
                <w:szCs w:val="16"/>
              </w:rPr>
              <w:t>nspection</w:t>
            </w:r>
            <w:proofErr w:type="spellEnd"/>
            <w:r w:rsidRPr="008E262E">
              <w:rPr>
                <w:sz w:val="16"/>
                <w:szCs w:val="16"/>
              </w:rPr>
              <w:t>:</w:t>
            </w:r>
          </w:p>
        </w:tc>
        <w:tc>
          <w:tcPr>
            <w:tcW w:w="2694" w:type="dxa"/>
            <w:tcBorders>
              <w:top w:val="single" w:sz="24" w:space="0" w:color="auto"/>
              <w:bottom w:val="single" w:sz="12" w:space="0" w:color="auto"/>
            </w:tcBorders>
          </w:tcPr>
          <w:p w14:paraId="2FAAE2BB" w14:textId="3713FB50" w:rsidR="00787AF6" w:rsidRPr="008E262E" w:rsidRDefault="002C2067" w:rsidP="00787AF6">
            <w:pPr>
              <w:rPr>
                <w:sz w:val="16"/>
                <w:szCs w:val="16"/>
              </w:rPr>
            </w:pPr>
            <w:proofErr w:type="spellStart"/>
            <w:r w:rsidRPr="008E262E">
              <w:rPr>
                <w:sz w:val="16"/>
                <w:szCs w:val="16"/>
              </w:rPr>
              <w:t>Heure</w:t>
            </w:r>
            <w:proofErr w:type="spellEnd"/>
            <w:r w:rsidRPr="008E262E">
              <w:rPr>
                <w:sz w:val="16"/>
                <w:szCs w:val="16"/>
              </w:rPr>
              <w:t xml:space="preserve"> de</w:t>
            </w:r>
            <w:r w:rsidR="00787AF6" w:rsidRPr="008E262E">
              <w:rPr>
                <w:sz w:val="16"/>
                <w:szCs w:val="16"/>
              </w:rPr>
              <w:t xml:space="preserve"> </w:t>
            </w:r>
            <w:proofErr w:type="spellStart"/>
            <w:r w:rsidRPr="008E262E">
              <w:rPr>
                <w:sz w:val="16"/>
                <w:szCs w:val="16"/>
              </w:rPr>
              <w:t>l’i</w:t>
            </w:r>
            <w:r w:rsidR="00787AF6" w:rsidRPr="008E262E">
              <w:rPr>
                <w:sz w:val="16"/>
                <w:szCs w:val="16"/>
              </w:rPr>
              <w:t>nspection</w:t>
            </w:r>
            <w:proofErr w:type="spellEnd"/>
            <w:r w:rsidR="00787AF6" w:rsidRPr="008E262E">
              <w:rPr>
                <w:sz w:val="16"/>
                <w:szCs w:val="16"/>
              </w:rPr>
              <w:t>:</w:t>
            </w:r>
          </w:p>
        </w:tc>
        <w:tc>
          <w:tcPr>
            <w:tcW w:w="2615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9C8E2FF" w14:textId="358BA9D6" w:rsidR="00787AF6" w:rsidRPr="008E262E" w:rsidRDefault="00787AF6" w:rsidP="00787AF6">
            <w:pPr>
              <w:rPr>
                <w:sz w:val="16"/>
                <w:szCs w:val="16"/>
              </w:rPr>
            </w:pPr>
            <w:r w:rsidRPr="008E262E">
              <w:rPr>
                <w:sz w:val="16"/>
                <w:szCs w:val="16"/>
              </w:rPr>
              <w:t>L</w:t>
            </w:r>
            <w:r w:rsidR="002C2067" w:rsidRPr="008E262E">
              <w:rPr>
                <w:sz w:val="16"/>
                <w:szCs w:val="16"/>
              </w:rPr>
              <w:t xml:space="preserve">ieu de </w:t>
            </w:r>
            <w:proofErr w:type="spellStart"/>
            <w:r w:rsidR="002C2067" w:rsidRPr="008E262E">
              <w:rPr>
                <w:sz w:val="16"/>
                <w:szCs w:val="16"/>
              </w:rPr>
              <w:t>l’i</w:t>
            </w:r>
            <w:r w:rsidRPr="008E262E">
              <w:rPr>
                <w:sz w:val="16"/>
                <w:szCs w:val="16"/>
              </w:rPr>
              <w:t>nspection</w:t>
            </w:r>
            <w:proofErr w:type="spellEnd"/>
            <w:r w:rsidRPr="008E262E">
              <w:rPr>
                <w:sz w:val="16"/>
                <w:szCs w:val="16"/>
              </w:rPr>
              <w:t>:</w:t>
            </w:r>
          </w:p>
        </w:tc>
      </w:tr>
      <w:tr w:rsidR="00802671" w:rsidRPr="00802671" w14:paraId="5A2AEF2C" w14:textId="77777777" w:rsidTr="00BD5C68">
        <w:trPr>
          <w:trHeight w:val="830"/>
        </w:trPr>
        <w:tc>
          <w:tcPr>
            <w:tcW w:w="5431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</w:tcPr>
          <w:p w14:paraId="419B331B" w14:textId="77777777" w:rsidR="00802671" w:rsidRDefault="00802671" w:rsidP="00787AF6">
            <w:pPr>
              <w:rPr>
                <w:sz w:val="16"/>
                <w:szCs w:val="16"/>
                <w:lang w:val="fr-CA"/>
              </w:rPr>
            </w:pPr>
            <w:r w:rsidRPr="008E262E">
              <w:rPr>
                <w:sz w:val="16"/>
                <w:szCs w:val="16"/>
                <w:lang w:val="fr-CA"/>
              </w:rPr>
              <w:t>Nom en lettres moulées et signature</w:t>
            </w:r>
          </w:p>
          <w:p w14:paraId="7FF36CBD" w14:textId="77777777" w:rsidR="00802671" w:rsidRPr="008E262E" w:rsidRDefault="00802671" w:rsidP="00787AF6">
            <w:pPr>
              <w:rPr>
                <w:sz w:val="16"/>
                <w:szCs w:val="16"/>
                <w:lang w:val="fr-CA"/>
              </w:rPr>
            </w:pPr>
          </w:p>
          <w:p w14:paraId="7A04769C" w14:textId="389F95AF" w:rsidR="00802671" w:rsidRPr="008E262E" w:rsidRDefault="00802671" w:rsidP="00787AF6">
            <w:pPr>
              <w:rPr>
                <w:sz w:val="16"/>
                <w:szCs w:val="16"/>
              </w:rPr>
            </w:pPr>
            <w:r w:rsidRPr="008E262E">
              <w:rPr>
                <w:sz w:val="16"/>
                <w:szCs w:val="16"/>
              </w:rPr>
              <w:t>_____________________</w:t>
            </w:r>
            <w:r>
              <w:rPr>
                <w:sz w:val="16"/>
                <w:szCs w:val="16"/>
              </w:rPr>
              <w:t>____________________________</w:t>
            </w:r>
            <w:r w:rsidRPr="008E262E">
              <w:rPr>
                <w:sz w:val="16"/>
                <w:szCs w:val="16"/>
              </w:rPr>
              <w:t>___</w:t>
            </w:r>
          </w:p>
          <w:p w14:paraId="214AF1DF" w14:textId="18473CC7" w:rsidR="00802671" w:rsidRPr="008E262E" w:rsidRDefault="00802671" w:rsidP="00787AF6">
            <w:pPr>
              <w:rPr>
                <w:i/>
                <w:sz w:val="16"/>
                <w:szCs w:val="16"/>
                <w:lang w:val="fr-CA"/>
              </w:rPr>
            </w:pPr>
            <w:proofErr w:type="spellStart"/>
            <w:r w:rsidRPr="008E262E">
              <w:rPr>
                <w:sz w:val="16"/>
                <w:szCs w:val="16"/>
              </w:rPr>
              <w:t>Capitaine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bottom w:val="single" w:sz="24" w:space="0" w:color="auto"/>
            </w:tcBorders>
          </w:tcPr>
          <w:p w14:paraId="532DAB69" w14:textId="77777777" w:rsidR="00802671" w:rsidRPr="008E262E" w:rsidRDefault="00802671" w:rsidP="00787AF6">
            <w:pPr>
              <w:rPr>
                <w:sz w:val="16"/>
                <w:szCs w:val="16"/>
                <w:lang w:val="fr-CA"/>
              </w:rPr>
            </w:pPr>
            <w:r w:rsidRPr="008E262E">
              <w:rPr>
                <w:sz w:val="16"/>
                <w:szCs w:val="16"/>
                <w:lang w:val="fr-CA"/>
              </w:rPr>
              <w:t>Signature</w:t>
            </w:r>
          </w:p>
          <w:p w14:paraId="51481121" w14:textId="77777777" w:rsidR="00802671" w:rsidRPr="008E262E" w:rsidRDefault="00802671" w:rsidP="00787AF6">
            <w:pPr>
              <w:rPr>
                <w:sz w:val="16"/>
                <w:szCs w:val="16"/>
                <w:lang w:val="fr-CA"/>
              </w:rPr>
            </w:pPr>
          </w:p>
          <w:p w14:paraId="54C5ECD6" w14:textId="77777777" w:rsidR="00802671" w:rsidRPr="008E262E" w:rsidRDefault="00802671" w:rsidP="00787AF6">
            <w:pPr>
              <w:rPr>
                <w:sz w:val="16"/>
                <w:szCs w:val="16"/>
                <w:lang w:val="fr-CA"/>
              </w:rPr>
            </w:pPr>
            <w:r w:rsidRPr="008E262E">
              <w:rPr>
                <w:sz w:val="16"/>
                <w:szCs w:val="16"/>
                <w:lang w:val="fr-CA"/>
              </w:rPr>
              <w:t>________________________</w:t>
            </w:r>
          </w:p>
          <w:p w14:paraId="04FE6CDA" w14:textId="77777777" w:rsidR="00802671" w:rsidRPr="008E262E" w:rsidRDefault="00802671" w:rsidP="002C2067">
            <w:pPr>
              <w:rPr>
                <w:sz w:val="16"/>
                <w:szCs w:val="16"/>
                <w:lang w:val="fr-CA"/>
              </w:rPr>
            </w:pPr>
            <w:r w:rsidRPr="008E262E">
              <w:rPr>
                <w:sz w:val="16"/>
                <w:szCs w:val="16"/>
                <w:lang w:val="fr-CA"/>
              </w:rPr>
              <w:t>Inspecteur de navires de GLS</w:t>
            </w:r>
          </w:p>
          <w:p w14:paraId="481BC361" w14:textId="110196AF" w:rsidR="00802671" w:rsidRPr="008E262E" w:rsidRDefault="00802671" w:rsidP="00787AF6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2615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C2340D2" w14:textId="77777777" w:rsidR="00802671" w:rsidRPr="008E262E" w:rsidRDefault="00802671" w:rsidP="00787AF6">
            <w:pPr>
              <w:rPr>
                <w:sz w:val="16"/>
                <w:szCs w:val="16"/>
                <w:lang w:val="fr-CA"/>
              </w:rPr>
            </w:pPr>
            <w:r w:rsidRPr="008E262E">
              <w:rPr>
                <w:sz w:val="16"/>
                <w:szCs w:val="16"/>
                <w:lang w:val="fr-CA"/>
              </w:rPr>
              <w:t>Signature</w:t>
            </w:r>
          </w:p>
          <w:p w14:paraId="3D0B24BD" w14:textId="77777777" w:rsidR="00802671" w:rsidRPr="008E262E" w:rsidRDefault="00802671" w:rsidP="00787AF6">
            <w:pPr>
              <w:rPr>
                <w:sz w:val="16"/>
                <w:szCs w:val="16"/>
                <w:lang w:val="fr-CA"/>
              </w:rPr>
            </w:pPr>
          </w:p>
          <w:p w14:paraId="6F8D303D" w14:textId="77777777" w:rsidR="00802671" w:rsidRPr="008E262E" w:rsidRDefault="00802671" w:rsidP="00787AF6">
            <w:pPr>
              <w:rPr>
                <w:sz w:val="16"/>
                <w:szCs w:val="16"/>
                <w:lang w:val="fr-CA"/>
              </w:rPr>
            </w:pPr>
            <w:r w:rsidRPr="008E262E">
              <w:rPr>
                <w:sz w:val="16"/>
                <w:szCs w:val="16"/>
                <w:lang w:val="fr-CA"/>
              </w:rPr>
              <w:t>_______________________</w:t>
            </w:r>
          </w:p>
          <w:p w14:paraId="15991549" w14:textId="77777777" w:rsidR="00802671" w:rsidRPr="008E262E" w:rsidRDefault="00802671" w:rsidP="002C2067">
            <w:pPr>
              <w:rPr>
                <w:sz w:val="16"/>
                <w:szCs w:val="16"/>
                <w:lang w:val="fr-CA"/>
              </w:rPr>
            </w:pPr>
            <w:r w:rsidRPr="008E262E">
              <w:rPr>
                <w:sz w:val="16"/>
                <w:szCs w:val="16"/>
                <w:lang w:val="fr-CA"/>
              </w:rPr>
              <w:t>Inspecteur de navires de la CGVMSL</w:t>
            </w:r>
          </w:p>
          <w:p w14:paraId="16807C3D" w14:textId="73977CBB" w:rsidR="00802671" w:rsidRPr="008E262E" w:rsidRDefault="00802671" w:rsidP="00787AF6">
            <w:pPr>
              <w:rPr>
                <w:sz w:val="16"/>
                <w:szCs w:val="16"/>
                <w:lang w:val="fr-CA"/>
              </w:rPr>
            </w:pPr>
          </w:p>
        </w:tc>
      </w:tr>
    </w:tbl>
    <w:p w14:paraId="0E01298D" w14:textId="1D72B906" w:rsidR="00671181" w:rsidRPr="008E262E" w:rsidRDefault="00671181" w:rsidP="00671181">
      <w:pPr>
        <w:rPr>
          <w:b/>
          <w:sz w:val="16"/>
          <w:szCs w:val="16"/>
          <w:lang w:val="fr-CA"/>
        </w:rPr>
      </w:pPr>
      <w:r w:rsidRPr="008E262E">
        <w:rPr>
          <w:color w:val="FF0000"/>
          <w:sz w:val="16"/>
          <w:szCs w:val="16"/>
          <w:lang w:val="fr-CA"/>
        </w:rPr>
        <w:t xml:space="preserve">Les navires étrangers </w:t>
      </w:r>
      <w:r w:rsidRPr="008E262E">
        <w:rPr>
          <w:sz w:val="16"/>
          <w:szCs w:val="16"/>
          <w:lang w:val="fr-CA"/>
        </w:rPr>
        <w:t>doivent transmettre par courriel le rapport rempli et les pièces jointes aux adresses</w:t>
      </w:r>
      <w:r w:rsidR="00DA13C8" w:rsidRPr="008E262E">
        <w:rPr>
          <w:sz w:val="16"/>
          <w:szCs w:val="16"/>
          <w:lang w:val="fr-CA"/>
        </w:rPr>
        <w:t xml:space="preserve"> </w:t>
      </w:r>
      <w:hyperlink r:id="rId11" w:history="1">
        <w:r w:rsidR="004169C4" w:rsidRPr="008E262E">
          <w:rPr>
            <w:rStyle w:val="Hyperlink"/>
            <w:sz w:val="16"/>
            <w:szCs w:val="16"/>
            <w:lang w:val="fr-CA"/>
          </w:rPr>
          <w:t>inspecteursvm@seaway.ca</w:t>
        </w:r>
      </w:hyperlink>
      <w:r w:rsidR="004169C4" w:rsidRPr="008E262E">
        <w:rPr>
          <w:sz w:val="16"/>
          <w:szCs w:val="16"/>
          <w:lang w:val="fr-CA"/>
        </w:rPr>
        <w:t xml:space="preserve"> &amp; </w:t>
      </w:r>
      <w:hyperlink r:id="rId12" w:history="1">
        <w:r w:rsidR="004169C4" w:rsidRPr="008E262E">
          <w:rPr>
            <w:rStyle w:val="Hyperlink"/>
            <w:sz w:val="16"/>
            <w:szCs w:val="16"/>
            <w:lang w:val="fr-CA"/>
          </w:rPr>
          <w:t>vtc@dot.gov</w:t>
        </w:r>
      </w:hyperlink>
      <w:r w:rsidR="004169C4" w:rsidRPr="008E262E">
        <w:rPr>
          <w:sz w:val="16"/>
          <w:szCs w:val="16"/>
          <w:lang w:val="fr-CA"/>
        </w:rPr>
        <w:t xml:space="preserve">                                                                                   </w:t>
      </w:r>
    </w:p>
    <w:p w14:paraId="3AA020C7" w14:textId="612F305E" w:rsidR="00A02238" w:rsidRPr="008E262E" w:rsidRDefault="00DA13C8">
      <w:pPr>
        <w:rPr>
          <w:sz w:val="16"/>
          <w:szCs w:val="16"/>
        </w:rPr>
      </w:pPr>
      <w:r w:rsidRPr="008E262E">
        <w:rPr>
          <w:sz w:val="16"/>
          <w:szCs w:val="16"/>
        </w:rPr>
        <w:t>v. SLSMC/GLS 20</w:t>
      </w:r>
      <w:r w:rsidR="00323828" w:rsidRPr="008E262E">
        <w:rPr>
          <w:sz w:val="16"/>
          <w:szCs w:val="16"/>
        </w:rPr>
        <w:t>260</w:t>
      </w:r>
      <w:r w:rsidR="00802671">
        <w:rPr>
          <w:sz w:val="16"/>
          <w:szCs w:val="16"/>
        </w:rPr>
        <w:t>306</w:t>
      </w:r>
      <w:bookmarkStart w:id="0" w:name="_GoBack"/>
      <w:bookmarkEnd w:id="0"/>
    </w:p>
    <w:sectPr w:rsidR="00A02238" w:rsidRPr="008E262E" w:rsidSect="00043070">
      <w:pgSz w:w="12240" w:h="15840" w:code="1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D2896" w14:textId="77777777" w:rsidR="00C84E3D" w:rsidRDefault="00C84E3D" w:rsidP="00043070">
      <w:pPr>
        <w:spacing w:after="0" w:line="240" w:lineRule="auto"/>
      </w:pPr>
      <w:r>
        <w:separator/>
      </w:r>
    </w:p>
  </w:endnote>
  <w:endnote w:type="continuationSeparator" w:id="0">
    <w:p w14:paraId="76464C10" w14:textId="77777777" w:rsidR="00C84E3D" w:rsidRDefault="00C84E3D" w:rsidP="0004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FB7EE" w14:textId="77777777" w:rsidR="00C84E3D" w:rsidRDefault="00C84E3D" w:rsidP="00043070">
      <w:pPr>
        <w:spacing w:after="0" w:line="240" w:lineRule="auto"/>
      </w:pPr>
      <w:r>
        <w:separator/>
      </w:r>
    </w:p>
  </w:footnote>
  <w:footnote w:type="continuationSeparator" w:id="0">
    <w:p w14:paraId="717DCEFE" w14:textId="77777777" w:rsidR="00C84E3D" w:rsidRDefault="00C84E3D" w:rsidP="0004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426"/>
    <w:multiLevelType w:val="hybridMultilevel"/>
    <w:tmpl w:val="5DBE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089A"/>
    <w:multiLevelType w:val="hybridMultilevel"/>
    <w:tmpl w:val="072EDAB2"/>
    <w:lvl w:ilvl="0" w:tplc="40CC57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4F8E"/>
    <w:multiLevelType w:val="hybridMultilevel"/>
    <w:tmpl w:val="89505CFE"/>
    <w:lvl w:ilvl="0" w:tplc="A8461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32DD"/>
    <w:multiLevelType w:val="hybridMultilevel"/>
    <w:tmpl w:val="64269D9C"/>
    <w:lvl w:ilvl="0" w:tplc="AAE813C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2338"/>
    <w:multiLevelType w:val="hybridMultilevel"/>
    <w:tmpl w:val="F04AE98A"/>
    <w:lvl w:ilvl="0" w:tplc="A8461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E2B6B"/>
    <w:multiLevelType w:val="hybridMultilevel"/>
    <w:tmpl w:val="8C10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8350F"/>
    <w:multiLevelType w:val="hybridMultilevel"/>
    <w:tmpl w:val="19DA2646"/>
    <w:lvl w:ilvl="0" w:tplc="31B2C6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D720B"/>
    <w:multiLevelType w:val="hybridMultilevel"/>
    <w:tmpl w:val="B98E361E"/>
    <w:lvl w:ilvl="0" w:tplc="40CC57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649A0"/>
    <w:multiLevelType w:val="hybridMultilevel"/>
    <w:tmpl w:val="F66C4A4C"/>
    <w:lvl w:ilvl="0" w:tplc="CF883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118D9"/>
    <w:multiLevelType w:val="hybridMultilevel"/>
    <w:tmpl w:val="C6BEDAC8"/>
    <w:lvl w:ilvl="0" w:tplc="F7D2D2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677DA"/>
    <w:multiLevelType w:val="hybridMultilevel"/>
    <w:tmpl w:val="FDB239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38"/>
    <w:rsid w:val="00001433"/>
    <w:rsid w:val="0000266A"/>
    <w:rsid w:val="00007841"/>
    <w:rsid w:val="000129FC"/>
    <w:rsid w:val="00030BF5"/>
    <w:rsid w:val="000367AC"/>
    <w:rsid w:val="00041917"/>
    <w:rsid w:val="00043070"/>
    <w:rsid w:val="00046B7C"/>
    <w:rsid w:val="000711E1"/>
    <w:rsid w:val="000768C2"/>
    <w:rsid w:val="000B313D"/>
    <w:rsid w:val="000B6D5C"/>
    <w:rsid w:val="000D13AC"/>
    <w:rsid w:val="000E5B16"/>
    <w:rsid w:val="000F4D7B"/>
    <w:rsid w:val="00103D80"/>
    <w:rsid w:val="001144D8"/>
    <w:rsid w:val="00117E16"/>
    <w:rsid w:val="00125BB0"/>
    <w:rsid w:val="00130277"/>
    <w:rsid w:val="00161705"/>
    <w:rsid w:val="00165D37"/>
    <w:rsid w:val="00174EFB"/>
    <w:rsid w:val="00193312"/>
    <w:rsid w:val="00194287"/>
    <w:rsid w:val="00195058"/>
    <w:rsid w:val="00196F19"/>
    <w:rsid w:val="001A56A6"/>
    <w:rsid w:val="001B1F13"/>
    <w:rsid w:val="001B38F0"/>
    <w:rsid w:val="001C0C8B"/>
    <w:rsid w:val="001C3ADD"/>
    <w:rsid w:val="001C5AEB"/>
    <w:rsid w:val="001F05EC"/>
    <w:rsid w:val="0020052B"/>
    <w:rsid w:val="0023370F"/>
    <w:rsid w:val="00240230"/>
    <w:rsid w:val="00240B2D"/>
    <w:rsid w:val="002410E9"/>
    <w:rsid w:val="0024499A"/>
    <w:rsid w:val="002501EA"/>
    <w:rsid w:val="002505A2"/>
    <w:rsid w:val="00283B9D"/>
    <w:rsid w:val="002844C6"/>
    <w:rsid w:val="00290A69"/>
    <w:rsid w:val="002A06A3"/>
    <w:rsid w:val="002A1AFD"/>
    <w:rsid w:val="002A1B2F"/>
    <w:rsid w:val="002A5EFC"/>
    <w:rsid w:val="002C2067"/>
    <w:rsid w:val="002C209D"/>
    <w:rsid w:val="002D783A"/>
    <w:rsid w:val="002E4AF3"/>
    <w:rsid w:val="00300473"/>
    <w:rsid w:val="00316AC3"/>
    <w:rsid w:val="00320F73"/>
    <w:rsid w:val="00323828"/>
    <w:rsid w:val="00323B4D"/>
    <w:rsid w:val="003244C0"/>
    <w:rsid w:val="00344B1C"/>
    <w:rsid w:val="003528A2"/>
    <w:rsid w:val="00367115"/>
    <w:rsid w:val="003678F4"/>
    <w:rsid w:val="003705A6"/>
    <w:rsid w:val="0037185E"/>
    <w:rsid w:val="00372ACF"/>
    <w:rsid w:val="003A21E1"/>
    <w:rsid w:val="003B0BD2"/>
    <w:rsid w:val="003B63A9"/>
    <w:rsid w:val="003B6A0E"/>
    <w:rsid w:val="003B7D1B"/>
    <w:rsid w:val="003E198D"/>
    <w:rsid w:val="003E7513"/>
    <w:rsid w:val="003F0589"/>
    <w:rsid w:val="003F071C"/>
    <w:rsid w:val="00405C77"/>
    <w:rsid w:val="00410425"/>
    <w:rsid w:val="00414DB1"/>
    <w:rsid w:val="004169C4"/>
    <w:rsid w:val="004342C6"/>
    <w:rsid w:val="00434DA3"/>
    <w:rsid w:val="0046765C"/>
    <w:rsid w:val="0048055D"/>
    <w:rsid w:val="004850B2"/>
    <w:rsid w:val="004A04B3"/>
    <w:rsid w:val="004A66DD"/>
    <w:rsid w:val="004B06D1"/>
    <w:rsid w:val="004C567E"/>
    <w:rsid w:val="004C5913"/>
    <w:rsid w:val="004C7B2E"/>
    <w:rsid w:val="00501BC5"/>
    <w:rsid w:val="00505C14"/>
    <w:rsid w:val="005164B4"/>
    <w:rsid w:val="00516518"/>
    <w:rsid w:val="00525277"/>
    <w:rsid w:val="0053034A"/>
    <w:rsid w:val="00571E33"/>
    <w:rsid w:val="005800A1"/>
    <w:rsid w:val="00590CC0"/>
    <w:rsid w:val="005B3446"/>
    <w:rsid w:val="005C2A41"/>
    <w:rsid w:val="005C5513"/>
    <w:rsid w:val="00601066"/>
    <w:rsid w:val="0060251A"/>
    <w:rsid w:val="00630878"/>
    <w:rsid w:val="00634A44"/>
    <w:rsid w:val="006372AC"/>
    <w:rsid w:val="0064552E"/>
    <w:rsid w:val="006527F5"/>
    <w:rsid w:val="00666253"/>
    <w:rsid w:val="00671181"/>
    <w:rsid w:val="00683013"/>
    <w:rsid w:val="00695ABC"/>
    <w:rsid w:val="006A3F6A"/>
    <w:rsid w:val="006A60AF"/>
    <w:rsid w:val="006C3E9F"/>
    <w:rsid w:val="006F0CB0"/>
    <w:rsid w:val="0070477B"/>
    <w:rsid w:val="007144E2"/>
    <w:rsid w:val="0072695C"/>
    <w:rsid w:val="00731B62"/>
    <w:rsid w:val="00747D51"/>
    <w:rsid w:val="007763BD"/>
    <w:rsid w:val="0077713D"/>
    <w:rsid w:val="00787AF6"/>
    <w:rsid w:val="0079534F"/>
    <w:rsid w:val="007A21D4"/>
    <w:rsid w:val="007B1BA9"/>
    <w:rsid w:val="007B5DE9"/>
    <w:rsid w:val="007B7AD9"/>
    <w:rsid w:val="007C3041"/>
    <w:rsid w:val="007C427A"/>
    <w:rsid w:val="007C744A"/>
    <w:rsid w:val="00802671"/>
    <w:rsid w:val="00807F17"/>
    <w:rsid w:val="008174FA"/>
    <w:rsid w:val="00842508"/>
    <w:rsid w:val="00857C27"/>
    <w:rsid w:val="00865A01"/>
    <w:rsid w:val="00876809"/>
    <w:rsid w:val="0088557C"/>
    <w:rsid w:val="008908ED"/>
    <w:rsid w:val="008B7CD9"/>
    <w:rsid w:val="008C08EF"/>
    <w:rsid w:val="008D25C4"/>
    <w:rsid w:val="008E07DD"/>
    <w:rsid w:val="008E262E"/>
    <w:rsid w:val="0092531C"/>
    <w:rsid w:val="009404F1"/>
    <w:rsid w:val="009445B2"/>
    <w:rsid w:val="00975367"/>
    <w:rsid w:val="00983B8B"/>
    <w:rsid w:val="00995BEB"/>
    <w:rsid w:val="009A3ADB"/>
    <w:rsid w:val="009B0A30"/>
    <w:rsid w:val="009B77F9"/>
    <w:rsid w:val="009D5980"/>
    <w:rsid w:val="009E13B7"/>
    <w:rsid w:val="009E1762"/>
    <w:rsid w:val="009E6A33"/>
    <w:rsid w:val="009E756F"/>
    <w:rsid w:val="009F1B08"/>
    <w:rsid w:val="00A02238"/>
    <w:rsid w:val="00A04D86"/>
    <w:rsid w:val="00A263E4"/>
    <w:rsid w:val="00A32E83"/>
    <w:rsid w:val="00A5133F"/>
    <w:rsid w:val="00A53B4C"/>
    <w:rsid w:val="00A5767C"/>
    <w:rsid w:val="00A66572"/>
    <w:rsid w:val="00AB74BB"/>
    <w:rsid w:val="00AB77C8"/>
    <w:rsid w:val="00AC11E1"/>
    <w:rsid w:val="00AC3B2A"/>
    <w:rsid w:val="00AC774B"/>
    <w:rsid w:val="00AF2039"/>
    <w:rsid w:val="00AF459E"/>
    <w:rsid w:val="00AF5734"/>
    <w:rsid w:val="00B12D71"/>
    <w:rsid w:val="00B2260F"/>
    <w:rsid w:val="00B261FF"/>
    <w:rsid w:val="00B57E63"/>
    <w:rsid w:val="00B62631"/>
    <w:rsid w:val="00B863C3"/>
    <w:rsid w:val="00B96084"/>
    <w:rsid w:val="00BC29EC"/>
    <w:rsid w:val="00BC3DB4"/>
    <w:rsid w:val="00BF124C"/>
    <w:rsid w:val="00BF4E10"/>
    <w:rsid w:val="00BF512D"/>
    <w:rsid w:val="00C06010"/>
    <w:rsid w:val="00C06A3C"/>
    <w:rsid w:val="00C319D4"/>
    <w:rsid w:val="00C34CE8"/>
    <w:rsid w:val="00C35888"/>
    <w:rsid w:val="00C71283"/>
    <w:rsid w:val="00C7505B"/>
    <w:rsid w:val="00C75B4E"/>
    <w:rsid w:val="00C84E3D"/>
    <w:rsid w:val="00C878BC"/>
    <w:rsid w:val="00C87921"/>
    <w:rsid w:val="00CA3600"/>
    <w:rsid w:val="00CB37CD"/>
    <w:rsid w:val="00CC56B2"/>
    <w:rsid w:val="00D04639"/>
    <w:rsid w:val="00D164FE"/>
    <w:rsid w:val="00D1732B"/>
    <w:rsid w:val="00D250E0"/>
    <w:rsid w:val="00D26789"/>
    <w:rsid w:val="00D43F43"/>
    <w:rsid w:val="00D443B3"/>
    <w:rsid w:val="00D46050"/>
    <w:rsid w:val="00D60FF9"/>
    <w:rsid w:val="00D638CC"/>
    <w:rsid w:val="00D961EA"/>
    <w:rsid w:val="00DA13C8"/>
    <w:rsid w:val="00DA396B"/>
    <w:rsid w:val="00DA7EF1"/>
    <w:rsid w:val="00DF78B3"/>
    <w:rsid w:val="00E15370"/>
    <w:rsid w:val="00E20BC9"/>
    <w:rsid w:val="00E31D35"/>
    <w:rsid w:val="00E43BC1"/>
    <w:rsid w:val="00E47D17"/>
    <w:rsid w:val="00E57A55"/>
    <w:rsid w:val="00E60CF4"/>
    <w:rsid w:val="00E908B0"/>
    <w:rsid w:val="00E97482"/>
    <w:rsid w:val="00ED5F76"/>
    <w:rsid w:val="00EE1F03"/>
    <w:rsid w:val="00EF5757"/>
    <w:rsid w:val="00F161FB"/>
    <w:rsid w:val="00F2396E"/>
    <w:rsid w:val="00F25647"/>
    <w:rsid w:val="00F37785"/>
    <w:rsid w:val="00F44D3F"/>
    <w:rsid w:val="00F508B7"/>
    <w:rsid w:val="00F5193D"/>
    <w:rsid w:val="00F5562A"/>
    <w:rsid w:val="00F81D65"/>
    <w:rsid w:val="00FA30DE"/>
    <w:rsid w:val="00FA3D00"/>
    <w:rsid w:val="00FA6E93"/>
    <w:rsid w:val="00FB383D"/>
    <w:rsid w:val="00FD07FB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B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5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9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9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70"/>
  </w:style>
  <w:style w:type="paragraph" w:styleId="Footer">
    <w:name w:val="footer"/>
    <w:basedOn w:val="Normal"/>
    <w:link w:val="FooterChar"/>
    <w:uiPriority w:val="99"/>
    <w:unhideWhenUsed/>
    <w:rsid w:val="00043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5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9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9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70"/>
  </w:style>
  <w:style w:type="paragraph" w:styleId="Footer">
    <w:name w:val="footer"/>
    <w:basedOn w:val="Normal"/>
    <w:link w:val="FooterChar"/>
    <w:uiPriority w:val="99"/>
    <w:unhideWhenUsed/>
    <w:rsid w:val="00043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tc@do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cteursvm@seaway.c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965E-8560-480E-9C38-29AD52AF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away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 De Concilys</dc:creator>
  <cp:lastModifiedBy>Shari Grady</cp:lastModifiedBy>
  <cp:revision>2</cp:revision>
  <cp:lastPrinted>2026-02-19T14:12:00Z</cp:lastPrinted>
  <dcterms:created xsi:type="dcterms:W3CDTF">2026-03-06T14:03:00Z</dcterms:created>
  <dcterms:modified xsi:type="dcterms:W3CDTF">2026-03-06T14:03:00Z</dcterms:modified>
</cp:coreProperties>
</file>